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3145B5" w14:textId="077368EE" w:rsidR="00F90C23" w:rsidRPr="00CD7FE5" w:rsidRDefault="00F0254C" w:rsidP="00B255D9">
      <w:pPr>
        <w:spacing w:after="0" w:line="240" w:lineRule="auto"/>
        <w:rPr>
          <w:rFonts w:eastAsia="Times" w:cstheme="minorHAnsi"/>
          <w:color w:val="000000"/>
          <w:sz w:val="24"/>
          <w:szCs w:val="23"/>
        </w:rPr>
      </w:pPr>
      <w:r w:rsidRPr="00CD7FE5">
        <w:rPr>
          <w:rFonts w:eastAsia="Times" w:cstheme="minorHAnsi"/>
          <w:sz w:val="24"/>
          <w:szCs w:val="23"/>
        </w:rPr>
        <w:t xml:space="preserve">As long as funds are available, </w:t>
      </w:r>
      <w:r w:rsidR="00F90C23" w:rsidRPr="00CD7FE5">
        <w:rPr>
          <w:rFonts w:eastAsia="Times" w:cstheme="minorHAnsi"/>
          <w:color w:val="000000"/>
          <w:sz w:val="24"/>
          <w:szCs w:val="23"/>
        </w:rPr>
        <w:t xml:space="preserve">Rose McGill </w:t>
      </w:r>
      <w:r w:rsidRPr="00CD7FE5">
        <w:rPr>
          <w:rFonts w:eastAsia="Times" w:cstheme="minorHAnsi"/>
          <w:color w:val="000000"/>
          <w:sz w:val="24"/>
          <w:szCs w:val="23"/>
        </w:rPr>
        <w:t>Undergraduate Emergency Assistance Grants</w:t>
      </w:r>
      <w:r w:rsidR="00F90C23" w:rsidRPr="00CD7FE5">
        <w:rPr>
          <w:rFonts w:eastAsia="Times" w:cstheme="minorHAnsi"/>
          <w:color w:val="000000"/>
          <w:sz w:val="24"/>
          <w:szCs w:val="23"/>
        </w:rPr>
        <w:t xml:space="preserve"> of up to $1,000 per year are available during the school year to </w:t>
      </w:r>
      <w:r w:rsidR="00EA0C0C" w:rsidRPr="00CD7FE5">
        <w:rPr>
          <w:rFonts w:eastAsia="Times" w:cstheme="minorHAnsi"/>
          <w:color w:val="000000"/>
          <w:sz w:val="24"/>
          <w:szCs w:val="23"/>
        </w:rPr>
        <w:t>initiated members</w:t>
      </w:r>
      <w:r w:rsidR="00F90C23" w:rsidRPr="00CD7FE5">
        <w:rPr>
          <w:rFonts w:eastAsia="Times" w:cstheme="minorHAnsi"/>
          <w:color w:val="000000"/>
          <w:sz w:val="24"/>
          <w:szCs w:val="23"/>
        </w:rPr>
        <w:t xml:space="preserve"> who face financial emergenc</w:t>
      </w:r>
      <w:r w:rsidRPr="00CD7FE5">
        <w:rPr>
          <w:rFonts w:eastAsia="Times" w:cstheme="minorHAnsi"/>
          <w:color w:val="000000"/>
          <w:sz w:val="24"/>
          <w:szCs w:val="23"/>
        </w:rPr>
        <w:t>ies</w:t>
      </w:r>
      <w:r w:rsidR="00F90C23" w:rsidRPr="00CD7FE5">
        <w:rPr>
          <w:rFonts w:eastAsia="Times" w:cstheme="minorHAnsi"/>
          <w:color w:val="000000"/>
          <w:sz w:val="24"/>
          <w:szCs w:val="23"/>
        </w:rPr>
        <w:t>. These grants are conf</w:t>
      </w:r>
      <w:bookmarkStart w:id="0" w:name="_GoBack"/>
      <w:bookmarkEnd w:id="0"/>
      <w:r w:rsidR="00F90C23" w:rsidRPr="00CD7FE5">
        <w:rPr>
          <w:rFonts w:eastAsia="Times" w:cstheme="minorHAnsi"/>
          <w:color w:val="000000"/>
          <w:sz w:val="24"/>
          <w:szCs w:val="23"/>
        </w:rPr>
        <w:t xml:space="preserve">idential. Associate members are not eligible. </w:t>
      </w:r>
      <w:r w:rsidRPr="00CD7FE5">
        <w:rPr>
          <w:rFonts w:eastAsia="Times" w:cstheme="minorHAnsi"/>
          <w:color w:val="000000"/>
          <w:sz w:val="24"/>
          <w:szCs w:val="23"/>
        </w:rPr>
        <w:t>R</w:t>
      </w:r>
      <w:r w:rsidR="00F90C23" w:rsidRPr="00CD7FE5">
        <w:rPr>
          <w:rFonts w:eastAsia="Times" w:cstheme="minorHAnsi"/>
          <w:color w:val="000000"/>
          <w:sz w:val="24"/>
          <w:szCs w:val="23"/>
        </w:rPr>
        <w:t>ecipient</w:t>
      </w:r>
      <w:r w:rsidRPr="00CD7FE5">
        <w:rPr>
          <w:rFonts w:eastAsia="Times" w:cstheme="minorHAnsi"/>
          <w:color w:val="000000"/>
          <w:sz w:val="24"/>
          <w:szCs w:val="23"/>
        </w:rPr>
        <w:t>s</w:t>
      </w:r>
      <w:r w:rsidR="00F90C23" w:rsidRPr="00CD7FE5">
        <w:rPr>
          <w:rFonts w:eastAsia="Times" w:cstheme="minorHAnsi"/>
          <w:color w:val="000000"/>
          <w:sz w:val="24"/>
          <w:szCs w:val="23"/>
        </w:rPr>
        <w:t xml:space="preserve"> must be full-time student</w:t>
      </w:r>
      <w:r w:rsidRPr="00CD7FE5">
        <w:rPr>
          <w:rFonts w:eastAsia="Times" w:cstheme="minorHAnsi"/>
          <w:color w:val="000000"/>
          <w:sz w:val="24"/>
          <w:szCs w:val="23"/>
        </w:rPr>
        <w:t>s</w:t>
      </w:r>
      <w:r w:rsidR="00F90C23" w:rsidRPr="00CD7FE5">
        <w:rPr>
          <w:rFonts w:eastAsia="Times" w:cstheme="minorHAnsi"/>
          <w:color w:val="000000"/>
          <w:sz w:val="24"/>
          <w:szCs w:val="23"/>
        </w:rPr>
        <w:t xml:space="preserve"> and active in the chapter. </w:t>
      </w:r>
    </w:p>
    <w:p w14:paraId="274C0CFE" w14:textId="77777777" w:rsidR="00F90C23" w:rsidRPr="00CD7FE5" w:rsidRDefault="00F90C23" w:rsidP="00F90C2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 w:line="240" w:lineRule="auto"/>
        <w:rPr>
          <w:rFonts w:eastAsia="Times" w:cstheme="minorHAnsi"/>
          <w:color w:val="000000"/>
          <w:sz w:val="24"/>
          <w:szCs w:val="23"/>
        </w:rPr>
      </w:pPr>
    </w:p>
    <w:p w14:paraId="2B9B36C1" w14:textId="6E3B077C" w:rsidR="00F90C23" w:rsidRPr="00CD7FE5" w:rsidRDefault="00F90C23" w:rsidP="00B255D9">
      <w:pPr>
        <w:spacing w:after="0" w:line="240" w:lineRule="auto"/>
        <w:rPr>
          <w:rFonts w:eastAsia="Times" w:cstheme="minorHAnsi"/>
          <w:color w:val="000000"/>
          <w:sz w:val="24"/>
          <w:szCs w:val="23"/>
        </w:rPr>
      </w:pPr>
      <w:r w:rsidRPr="00CD7FE5">
        <w:rPr>
          <w:rFonts w:eastAsia="Times" w:cstheme="minorHAnsi"/>
          <w:color w:val="000000"/>
          <w:sz w:val="24"/>
          <w:szCs w:val="23"/>
        </w:rPr>
        <w:t xml:space="preserve">Consult with </w:t>
      </w:r>
      <w:r w:rsidR="00B255D9" w:rsidRPr="00CD7FE5">
        <w:rPr>
          <w:rFonts w:eastAsia="Times" w:cstheme="minorHAnsi"/>
          <w:color w:val="000000"/>
          <w:sz w:val="24"/>
          <w:szCs w:val="23"/>
        </w:rPr>
        <w:t xml:space="preserve">the </w:t>
      </w:r>
      <w:r w:rsidRPr="00CD7FE5">
        <w:rPr>
          <w:rFonts w:eastAsia="Times" w:cstheme="minorHAnsi"/>
          <w:color w:val="000000"/>
          <w:sz w:val="24"/>
          <w:szCs w:val="23"/>
        </w:rPr>
        <w:t>Chapter Council Adviser</w:t>
      </w:r>
      <w:r w:rsidR="00EE1CB3">
        <w:rPr>
          <w:rFonts w:eastAsia="Times" w:cstheme="minorHAnsi"/>
          <w:color w:val="000000"/>
          <w:sz w:val="24"/>
          <w:szCs w:val="23"/>
        </w:rPr>
        <w:t>/Executive Board Adviser</w:t>
      </w:r>
      <w:r w:rsidRPr="00CD7FE5">
        <w:rPr>
          <w:rFonts w:eastAsia="Times" w:cstheme="minorHAnsi"/>
          <w:color w:val="000000"/>
          <w:sz w:val="24"/>
          <w:szCs w:val="23"/>
        </w:rPr>
        <w:t xml:space="preserve"> and </w:t>
      </w:r>
      <w:r w:rsidR="00F0254C" w:rsidRPr="00CD7FE5">
        <w:rPr>
          <w:rFonts w:eastAsia="Times" w:cstheme="minorHAnsi"/>
          <w:color w:val="000000"/>
          <w:sz w:val="24"/>
          <w:szCs w:val="23"/>
        </w:rPr>
        <w:t xml:space="preserve">follow the </w:t>
      </w:r>
      <w:r w:rsidRPr="00CD7FE5">
        <w:rPr>
          <w:rFonts w:eastAsia="Times" w:cstheme="minorHAnsi"/>
          <w:color w:val="000000"/>
          <w:sz w:val="24"/>
          <w:szCs w:val="23"/>
        </w:rPr>
        <w:t xml:space="preserve">procedures </w:t>
      </w:r>
      <w:r w:rsidR="00F0254C" w:rsidRPr="00CD7FE5">
        <w:rPr>
          <w:rFonts w:eastAsia="Times" w:cstheme="minorHAnsi"/>
          <w:color w:val="000000"/>
          <w:sz w:val="24"/>
          <w:szCs w:val="23"/>
        </w:rPr>
        <w:t>listed</w:t>
      </w:r>
      <w:r w:rsidRPr="00CD7FE5">
        <w:rPr>
          <w:rFonts w:eastAsia="Times" w:cstheme="minorHAnsi"/>
          <w:color w:val="000000"/>
          <w:sz w:val="24"/>
          <w:szCs w:val="23"/>
        </w:rPr>
        <w:t xml:space="preserve"> below. </w:t>
      </w:r>
      <w:r w:rsidR="00F0254C" w:rsidRPr="00CD7FE5">
        <w:rPr>
          <w:rFonts w:eastAsia="Times" w:cstheme="minorHAnsi"/>
          <w:spacing w:val="-4"/>
          <w:sz w:val="24"/>
          <w:szCs w:val="20"/>
        </w:rPr>
        <w:t>Retain a copy for your records.</w:t>
      </w:r>
    </w:p>
    <w:p w14:paraId="7C9052B7" w14:textId="77777777" w:rsidR="00F90C23" w:rsidRPr="00CD7FE5" w:rsidRDefault="00F90C23" w:rsidP="00F90C2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 w:line="240" w:lineRule="auto"/>
        <w:rPr>
          <w:rFonts w:eastAsia="Times" w:cstheme="minorHAnsi"/>
          <w:color w:val="000000"/>
          <w:sz w:val="24"/>
          <w:szCs w:val="23"/>
        </w:rPr>
      </w:pPr>
    </w:p>
    <w:p w14:paraId="6EA1C0BA" w14:textId="3ACD35C0" w:rsidR="00F90C23" w:rsidRPr="00CD7FE5" w:rsidRDefault="00F90C23" w:rsidP="00B255D9">
      <w:pPr>
        <w:spacing w:after="0" w:line="240" w:lineRule="auto"/>
        <w:rPr>
          <w:rFonts w:eastAsia="Times" w:cstheme="minorHAnsi"/>
          <w:b/>
          <w:sz w:val="24"/>
        </w:rPr>
      </w:pPr>
      <w:r w:rsidRPr="00CD7FE5">
        <w:rPr>
          <w:rFonts w:eastAsia="Times" w:cstheme="minorHAnsi"/>
          <w:b/>
          <w:sz w:val="24"/>
        </w:rPr>
        <w:t xml:space="preserve">Monies awarded </w:t>
      </w:r>
      <w:r w:rsidR="00F348C7" w:rsidRPr="00CD7FE5">
        <w:rPr>
          <w:rFonts w:eastAsia="Times" w:cstheme="minorHAnsi"/>
          <w:b/>
          <w:sz w:val="24"/>
        </w:rPr>
        <w:t>cannot</w:t>
      </w:r>
      <w:r w:rsidRPr="00CD7FE5">
        <w:rPr>
          <w:rFonts w:eastAsia="Times" w:cstheme="minorHAnsi"/>
          <w:b/>
          <w:sz w:val="24"/>
        </w:rPr>
        <w:t xml:space="preserve"> be used for Kappa dues, Kappa fees</w:t>
      </w:r>
      <w:r w:rsidR="00F0254C" w:rsidRPr="00CD7FE5">
        <w:rPr>
          <w:rFonts w:eastAsia="Times" w:cstheme="minorHAnsi"/>
          <w:b/>
          <w:sz w:val="24"/>
        </w:rPr>
        <w:t>,</w:t>
      </w:r>
      <w:r w:rsidRPr="00CD7FE5">
        <w:rPr>
          <w:rFonts w:eastAsia="Times" w:cstheme="minorHAnsi"/>
          <w:b/>
          <w:sz w:val="24"/>
        </w:rPr>
        <w:t xml:space="preserve"> or Kappa social expenses.</w:t>
      </w:r>
      <w:r w:rsidR="003D1E5A" w:rsidRPr="00CD7FE5">
        <w:rPr>
          <w:rFonts w:eastAsia="Times" w:cstheme="minorHAnsi"/>
          <w:b/>
          <w:sz w:val="24"/>
        </w:rPr>
        <w:t xml:space="preserve"> </w:t>
      </w:r>
    </w:p>
    <w:p w14:paraId="4E6B9608" w14:textId="77777777" w:rsidR="00F90C23" w:rsidRPr="00CD7FE5" w:rsidRDefault="00F90C23" w:rsidP="00B255D9">
      <w:pPr>
        <w:spacing w:after="0" w:line="240" w:lineRule="auto"/>
        <w:rPr>
          <w:rFonts w:eastAsia="Times" w:cstheme="minorHAnsi"/>
          <w:sz w:val="24"/>
          <w:szCs w:val="20"/>
        </w:rPr>
      </w:pPr>
    </w:p>
    <w:tbl>
      <w:tblPr>
        <w:tblW w:w="5001" w:type="pct"/>
        <w:tblLook w:val="0000" w:firstRow="0" w:lastRow="0" w:firstColumn="0" w:lastColumn="0" w:noHBand="0" w:noVBand="0"/>
      </w:tblPr>
      <w:tblGrid>
        <w:gridCol w:w="460"/>
        <w:gridCol w:w="541"/>
        <w:gridCol w:w="403"/>
        <w:gridCol w:w="1208"/>
        <w:gridCol w:w="227"/>
        <w:gridCol w:w="1670"/>
        <w:gridCol w:w="236"/>
        <w:gridCol w:w="82"/>
        <w:gridCol w:w="236"/>
        <w:gridCol w:w="607"/>
        <w:gridCol w:w="1183"/>
        <w:gridCol w:w="92"/>
        <w:gridCol w:w="182"/>
        <w:gridCol w:w="52"/>
        <w:gridCol w:w="2183"/>
      </w:tblGrid>
      <w:tr w:rsidR="00F90C23" w:rsidRPr="0006217D" w14:paraId="1E5F938B" w14:textId="77777777" w:rsidTr="005447E2">
        <w:trPr>
          <w:trHeight w:val="80"/>
        </w:trPr>
        <w:tc>
          <w:tcPr>
            <w:tcW w:w="246" w:type="pct"/>
          </w:tcPr>
          <w:p w14:paraId="032D6D2A" w14:textId="74C7FF6B" w:rsidR="00F90C23" w:rsidRPr="0006217D" w:rsidRDefault="003D1E5A" w:rsidP="00EA0C0C">
            <w:pPr>
              <w:tabs>
                <w:tab w:val="left" w:leader="underscore" w:pos="945"/>
                <w:tab w:val="left" w:pos="1080"/>
                <w:tab w:val="left" w:pos="1440"/>
              </w:tabs>
              <w:spacing w:after="0" w:line="240" w:lineRule="exact"/>
              <w:jc w:val="right"/>
              <w:rPr>
                <w:rFonts w:eastAsia="Times" w:cstheme="minorHAnsi"/>
                <w:sz w:val="24"/>
                <w:szCs w:val="20"/>
              </w:rPr>
            </w:pPr>
            <w:r w:rsidRPr="0006217D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4754" w:type="pct"/>
            <w:gridSpan w:val="14"/>
            <w:vAlign w:val="bottom"/>
          </w:tcPr>
          <w:p w14:paraId="07D97336" w14:textId="4F33F6AE" w:rsidR="00F90C23" w:rsidRPr="00124A4D" w:rsidRDefault="00F90C23" w:rsidP="00124A4D">
            <w:pPr>
              <w:tabs>
                <w:tab w:val="left" w:pos="25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after="0" w:line="240" w:lineRule="auto"/>
              <w:rPr>
                <w:rFonts w:eastAsia="Times" w:cstheme="minorHAnsi"/>
                <w:spacing w:val="-2"/>
                <w:sz w:val="24"/>
                <w:szCs w:val="20"/>
              </w:rPr>
            </w:pPr>
            <w:r w:rsidRPr="00124A4D">
              <w:rPr>
                <w:rFonts w:eastAsia="Times" w:cstheme="minorHAnsi"/>
                <w:spacing w:val="-2"/>
                <w:sz w:val="24"/>
                <w:szCs w:val="20"/>
              </w:rPr>
              <w:t>Write a personal letter describing your need in detail.</w:t>
            </w:r>
            <w:r w:rsidR="00B255D9" w:rsidRPr="00124A4D">
              <w:rPr>
                <w:rFonts w:eastAsia="Times" w:cstheme="minorHAnsi"/>
                <w:spacing w:val="-2"/>
                <w:sz w:val="24"/>
                <w:szCs w:val="20"/>
              </w:rPr>
              <w:t xml:space="preserve"> </w:t>
            </w:r>
            <w:r w:rsidRPr="00124A4D">
              <w:rPr>
                <w:rFonts w:eastAsia="Times" w:cstheme="minorHAnsi"/>
                <w:spacing w:val="-2"/>
                <w:sz w:val="24"/>
                <w:szCs w:val="20"/>
              </w:rPr>
              <w:t>The letter should be specific about expenses, obligations, campus and Kappa activities, grades, etc., and should list all sources and amount</w:t>
            </w:r>
            <w:r w:rsidR="00F0254C" w:rsidRPr="00124A4D">
              <w:rPr>
                <w:rFonts w:eastAsia="Times" w:cstheme="minorHAnsi"/>
                <w:spacing w:val="-2"/>
                <w:sz w:val="24"/>
                <w:szCs w:val="20"/>
              </w:rPr>
              <w:t>s</w:t>
            </w:r>
            <w:r w:rsidRPr="00124A4D">
              <w:rPr>
                <w:rFonts w:eastAsia="Times" w:cstheme="minorHAnsi"/>
                <w:spacing w:val="-2"/>
                <w:sz w:val="24"/>
                <w:szCs w:val="20"/>
              </w:rPr>
              <w:t xml:space="preserve"> of financing available to you, including financial aid from your school.</w:t>
            </w:r>
            <w:r w:rsidR="00F348C7" w:rsidRPr="00124A4D">
              <w:rPr>
                <w:rFonts w:eastAsia="Times" w:cstheme="minorHAnsi"/>
                <w:spacing w:val="-2"/>
                <w:sz w:val="24"/>
                <w:szCs w:val="20"/>
              </w:rPr>
              <w:t xml:space="preserve"> </w:t>
            </w:r>
          </w:p>
          <w:p w14:paraId="00C19AE2" w14:textId="5E2335F2" w:rsidR="00F348C7" w:rsidRPr="0006217D" w:rsidRDefault="00F348C7" w:rsidP="00F348C7">
            <w:pPr>
              <w:tabs>
                <w:tab w:val="left" w:pos="25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after="0" w:line="240" w:lineRule="auto"/>
              <w:rPr>
                <w:rFonts w:eastAsia="Times" w:cstheme="minorHAnsi"/>
                <w:spacing w:val="-2"/>
                <w:sz w:val="24"/>
                <w:szCs w:val="20"/>
              </w:rPr>
            </w:pPr>
          </w:p>
        </w:tc>
      </w:tr>
      <w:tr w:rsidR="00F90C23" w:rsidRPr="0006217D" w14:paraId="23FD6712" w14:textId="77777777" w:rsidTr="005447E2">
        <w:trPr>
          <w:trHeight w:val="234"/>
        </w:trPr>
        <w:tc>
          <w:tcPr>
            <w:tcW w:w="246" w:type="pct"/>
          </w:tcPr>
          <w:p w14:paraId="52FABF5A" w14:textId="0D0FB1C8" w:rsidR="00F90C23" w:rsidRPr="0006217D" w:rsidRDefault="003D1E5A" w:rsidP="00EA0C0C">
            <w:pPr>
              <w:tabs>
                <w:tab w:val="left" w:leader="underscore" w:pos="945"/>
                <w:tab w:val="left" w:pos="1080"/>
                <w:tab w:val="left" w:pos="1440"/>
              </w:tabs>
              <w:spacing w:after="0" w:line="240" w:lineRule="exact"/>
              <w:jc w:val="right"/>
              <w:rPr>
                <w:rFonts w:eastAsia="Times" w:cstheme="minorHAnsi"/>
                <w:sz w:val="24"/>
                <w:szCs w:val="20"/>
              </w:rPr>
            </w:pPr>
            <w:r w:rsidRPr="0006217D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4754" w:type="pct"/>
            <w:gridSpan w:val="14"/>
          </w:tcPr>
          <w:p w14:paraId="2C2B9C31" w14:textId="331E4371" w:rsidR="00F90C23" w:rsidRPr="00124A4D" w:rsidRDefault="00F90C23" w:rsidP="00124A4D">
            <w:pPr>
              <w:tabs>
                <w:tab w:val="left" w:pos="25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after="0" w:line="240" w:lineRule="auto"/>
              <w:rPr>
                <w:rFonts w:eastAsia="Times" w:cstheme="minorHAnsi"/>
                <w:spacing w:val="-2"/>
                <w:sz w:val="24"/>
                <w:szCs w:val="20"/>
              </w:rPr>
            </w:pPr>
            <w:r w:rsidRPr="00124A4D">
              <w:rPr>
                <w:rFonts w:eastAsia="Times" w:cstheme="minorHAnsi"/>
                <w:spacing w:val="-2"/>
                <w:sz w:val="24"/>
                <w:szCs w:val="20"/>
              </w:rPr>
              <w:t>Ask the Chapter Council Adviser</w:t>
            </w:r>
            <w:r w:rsidR="0006217D" w:rsidRPr="00124A4D">
              <w:rPr>
                <w:rFonts w:eastAsia="Times" w:cstheme="minorHAnsi"/>
                <w:spacing w:val="-2"/>
                <w:sz w:val="24"/>
                <w:szCs w:val="20"/>
              </w:rPr>
              <w:t>/Executive Board Adviser</w:t>
            </w:r>
            <w:r w:rsidRPr="00124A4D">
              <w:rPr>
                <w:rFonts w:eastAsia="Times" w:cstheme="minorHAnsi"/>
                <w:spacing w:val="-2"/>
                <w:sz w:val="24"/>
                <w:szCs w:val="20"/>
              </w:rPr>
              <w:t xml:space="preserve"> or the </w:t>
            </w:r>
            <w:r w:rsidR="00F0254C" w:rsidRPr="00124A4D">
              <w:rPr>
                <w:rFonts w:eastAsia="Times" w:cstheme="minorHAnsi"/>
                <w:spacing w:val="-2"/>
                <w:sz w:val="24"/>
                <w:szCs w:val="20"/>
              </w:rPr>
              <w:t xml:space="preserve">Finance </w:t>
            </w:r>
            <w:r w:rsidRPr="00124A4D">
              <w:rPr>
                <w:rFonts w:eastAsia="Times" w:cstheme="minorHAnsi"/>
                <w:spacing w:val="-2"/>
                <w:sz w:val="24"/>
                <w:szCs w:val="20"/>
              </w:rPr>
              <w:t>Adviser to send</w:t>
            </w:r>
            <w:r w:rsidR="00F348C7" w:rsidRPr="00124A4D">
              <w:rPr>
                <w:rFonts w:eastAsia="Times" w:cstheme="minorHAnsi"/>
                <w:spacing w:val="-2"/>
                <w:sz w:val="24"/>
                <w:szCs w:val="20"/>
              </w:rPr>
              <w:t xml:space="preserve"> Kappa </w:t>
            </w:r>
            <w:proofErr w:type="spellStart"/>
            <w:r w:rsidR="00F348C7" w:rsidRPr="00124A4D">
              <w:rPr>
                <w:rFonts w:eastAsia="Times" w:cstheme="minorHAnsi"/>
                <w:spacing w:val="-2"/>
                <w:sz w:val="24"/>
                <w:szCs w:val="20"/>
              </w:rPr>
              <w:t>Kappa</w:t>
            </w:r>
            <w:proofErr w:type="spellEnd"/>
            <w:r w:rsidR="00F348C7" w:rsidRPr="00124A4D">
              <w:rPr>
                <w:rFonts w:eastAsia="Times" w:cstheme="minorHAnsi"/>
                <w:spacing w:val="-2"/>
                <w:sz w:val="24"/>
                <w:szCs w:val="20"/>
              </w:rPr>
              <w:t xml:space="preserve"> Gamma Headquarters</w:t>
            </w:r>
            <w:r w:rsidRPr="00124A4D">
              <w:rPr>
                <w:rFonts w:eastAsia="Times" w:cstheme="minorHAnsi"/>
                <w:spacing w:val="-2"/>
                <w:sz w:val="24"/>
                <w:szCs w:val="20"/>
              </w:rPr>
              <w:t xml:space="preserve"> a letter of recommendation that verifies your need, chapter activities</w:t>
            </w:r>
            <w:r w:rsidR="00F0254C" w:rsidRPr="00124A4D">
              <w:rPr>
                <w:rFonts w:eastAsia="Times" w:cstheme="minorHAnsi"/>
                <w:spacing w:val="-2"/>
                <w:sz w:val="24"/>
                <w:szCs w:val="20"/>
              </w:rPr>
              <w:t>,</w:t>
            </w:r>
            <w:r w:rsidRPr="00124A4D">
              <w:rPr>
                <w:rFonts w:eastAsia="Times" w:cstheme="minorHAnsi"/>
                <w:spacing w:val="-2"/>
                <w:sz w:val="24"/>
                <w:szCs w:val="20"/>
              </w:rPr>
              <w:t xml:space="preserve"> and good standing in the chapter.</w:t>
            </w:r>
          </w:p>
          <w:p w14:paraId="788BBDCD" w14:textId="424D57BC" w:rsidR="00F348C7" w:rsidRPr="0006217D" w:rsidRDefault="00F348C7" w:rsidP="00F348C7">
            <w:pPr>
              <w:tabs>
                <w:tab w:val="left" w:pos="25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after="0" w:line="240" w:lineRule="auto"/>
              <w:rPr>
                <w:rFonts w:eastAsia="Times" w:cstheme="minorHAnsi"/>
                <w:spacing w:val="-2"/>
                <w:sz w:val="24"/>
                <w:szCs w:val="20"/>
              </w:rPr>
            </w:pPr>
          </w:p>
        </w:tc>
      </w:tr>
      <w:tr w:rsidR="00F90C23" w:rsidRPr="0006217D" w14:paraId="7E54B9ED" w14:textId="77777777" w:rsidTr="005447E2">
        <w:trPr>
          <w:trHeight w:val="216"/>
        </w:trPr>
        <w:tc>
          <w:tcPr>
            <w:tcW w:w="246" w:type="pct"/>
          </w:tcPr>
          <w:p w14:paraId="19268AC9" w14:textId="45089EF2" w:rsidR="00F90C23" w:rsidRPr="0006217D" w:rsidRDefault="003D1E5A" w:rsidP="00EA0C0C">
            <w:pPr>
              <w:tabs>
                <w:tab w:val="left" w:leader="underscore" w:pos="945"/>
                <w:tab w:val="left" w:pos="1080"/>
                <w:tab w:val="left" w:pos="1440"/>
              </w:tabs>
              <w:spacing w:after="0" w:line="240" w:lineRule="exact"/>
              <w:jc w:val="right"/>
              <w:rPr>
                <w:rFonts w:eastAsia="Times" w:cstheme="minorHAnsi"/>
                <w:sz w:val="24"/>
                <w:szCs w:val="20"/>
              </w:rPr>
            </w:pPr>
            <w:r w:rsidRPr="0006217D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4754" w:type="pct"/>
            <w:gridSpan w:val="14"/>
          </w:tcPr>
          <w:p w14:paraId="76A6F6BD" w14:textId="5CF135A0" w:rsidR="00F90C23" w:rsidRPr="00124A4D" w:rsidRDefault="00F90C23" w:rsidP="00124A4D">
            <w:pPr>
              <w:tabs>
                <w:tab w:val="left" w:pos="25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after="0" w:line="240" w:lineRule="auto"/>
              <w:rPr>
                <w:rFonts w:eastAsia="Times" w:cstheme="minorHAnsi"/>
                <w:spacing w:val="-2"/>
                <w:sz w:val="24"/>
                <w:szCs w:val="20"/>
              </w:rPr>
            </w:pPr>
            <w:r w:rsidRPr="00124A4D">
              <w:rPr>
                <w:rFonts w:eastAsia="Times" w:cstheme="minorHAnsi"/>
                <w:spacing w:val="-2"/>
                <w:sz w:val="24"/>
                <w:szCs w:val="20"/>
              </w:rPr>
              <w:t>Ask a parent, faculty member</w:t>
            </w:r>
            <w:r w:rsidR="00F0254C" w:rsidRPr="00124A4D">
              <w:rPr>
                <w:rFonts w:eastAsia="Times" w:cstheme="minorHAnsi"/>
                <w:spacing w:val="-2"/>
                <w:sz w:val="24"/>
                <w:szCs w:val="20"/>
              </w:rPr>
              <w:t>,</w:t>
            </w:r>
            <w:r w:rsidRPr="00124A4D">
              <w:rPr>
                <w:rFonts w:eastAsia="Times" w:cstheme="minorHAnsi"/>
                <w:spacing w:val="-2"/>
                <w:sz w:val="24"/>
                <w:szCs w:val="20"/>
              </w:rPr>
              <w:t xml:space="preserve"> or school counselor</w:t>
            </w:r>
            <w:r w:rsidR="00F0254C" w:rsidRPr="00124A4D">
              <w:rPr>
                <w:rFonts w:eastAsia="Times" w:cstheme="minorHAnsi"/>
                <w:spacing w:val="-2"/>
                <w:sz w:val="24"/>
                <w:szCs w:val="20"/>
              </w:rPr>
              <w:t xml:space="preserve"> to send Kappa Headquarters a letter that confirms</w:t>
            </w:r>
            <w:r w:rsidRPr="00124A4D">
              <w:rPr>
                <w:rFonts w:eastAsia="Times" w:cstheme="minorHAnsi"/>
                <w:spacing w:val="-2"/>
                <w:sz w:val="24"/>
                <w:szCs w:val="20"/>
              </w:rPr>
              <w:t xml:space="preserve"> the financing available to you and the financial emergency you are experiencing.</w:t>
            </w:r>
          </w:p>
        </w:tc>
      </w:tr>
      <w:tr w:rsidR="003D1E5A" w:rsidRPr="0006217D" w14:paraId="4D695411" w14:textId="77777777" w:rsidTr="005447E2">
        <w:trPr>
          <w:trHeight w:val="216"/>
        </w:trPr>
        <w:tc>
          <w:tcPr>
            <w:tcW w:w="246" w:type="pct"/>
          </w:tcPr>
          <w:p w14:paraId="26419EE4" w14:textId="77777777" w:rsidR="003D1E5A" w:rsidRPr="0006217D" w:rsidRDefault="003D1E5A" w:rsidP="00F90C23">
            <w:pPr>
              <w:tabs>
                <w:tab w:val="left" w:leader="underscore" w:pos="945"/>
                <w:tab w:val="left" w:pos="1080"/>
                <w:tab w:val="left" w:pos="1440"/>
              </w:tabs>
              <w:spacing w:after="0" w:line="240" w:lineRule="exact"/>
              <w:rPr>
                <w:rFonts w:eastAsia="MS Gothic" w:cstheme="minorHAnsi"/>
                <w:sz w:val="24"/>
                <w:szCs w:val="24"/>
              </w:rPr>
            </w:pPr>
          </w:p>
        </w:tc>
        <w:tc>
          <w:tcPr>
            <w:tcW w:w="4754" w:type="pct"/>
            <w:gridSpan w:val="14"/>
          </w:tcPr>
          <w:p w14:paraId="3E79456E" w14:textId="77777777" w:rsidR="003D1E5A" w:rsidRPr="0006217D" w:rsidRDefault="003D1E5A" w:rsidP="003D1E5A">
            <w:pPr>
              <w:tabs>
                <w:tab w:val="left" w:pos="25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after="0" w:line="240" w:lineRule="auto"/>
              <w:rPr>
                <w:rFonts w:eastAsia="Times" w:cstheme="minorHAnsi"/>
                <w:spacing w:val="-2"/>
                <w:sz w:val="24"/>
                <w:szCs w:val="20"/>
              </w:rPr>
            </w:pPr>
          </w:p>
        </w:tc>
      </w:tr>
      <w:tr w:rsidR="00D23693" w:rsidRPr="0006217D" w14:paraId="756943E5" w14:textId="77777777" w:rsidTr="00EE1CB3">
        <w:trPr>
          <w:trHeight w:val="216"/>
        </w:trPr>
        <w:tc>
          <w:tcPr>
            <w:tcW w:w="5000" w:type="pct"/>
            <w:gridSpan w:val="15"/>
          </w:tcPr>
          <w:p w14:paraId="63FC97E3" w14:textId="77777777" w:rsidR="00D23693" w:rsidRPr="0006217D" w:rsidRDefault="00D23693" w:rsidP="00D23693">
            <w:pPr>
              <w:tabs>
                <w:tab w:val="left" w:pos="0"/>
                <w:tab w:val="left" w:pos="1152"/>
                <w:tab w:val="left" w:pos="1584"/>
                <w:tab w:val="left" w:pos="216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6217D">
              <w:rPr>
                <w:rFonts w:eastAsia="Times New Roman" w:cstheme="minorHAnsi"/>
                <w:sz w:val="24"/>
                <w:szCs w:val="24"/>
              </w:rPr>
              <w:t xml:space="preserve">Send all application materials to: </w:t>
            </w:r>
          </w:p>
          <w:p w14:paraId="6C5BC3A4" w14:textId="77777777" w:rsidR="00D23693" w:rsidRPr="0006217D" w:rsidRDefault="00D23693" w:rsidP="00D23693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06217D">
              <w:rPr>
                <w:rFonts w:eastAsia="Times New Roman" w:cstheme="minorHAnsi"/>
                <w:b/>
                <w:sz w:val="24"/>
                <w:szCs w:val="24"/>
              </w:rPr>
              <w:t xml:space="preserve">Kappa </w:t>
            </w:r>
            <w:proofErr w:type="spellStart"/>
            <w:r w:rsidRPr="0006217D">
              <w:rPr>
                <w:rFonts w:eastAsia="Times New Roman" w:cstheme="minorHAnsi"/>
                <w:b/>
                <w:sz w:val="24"/>
                <w:szCs w:val="24"/>
              </w:rPr>
              <w:t>Kappa</w:t>
            </w:r>
            <w:proofErr w:type="spellEnd"/>
            <w:r w:rsidRPr="0006217D">
              <w:rPr>
                <w:rFonts w:eastAsia="Times New Roman" w:cstheme="minorHAnsi"/>
                <w:b/>
                <w:sz w:val="24"/>
                <w:szCs w:val="24"/>
              </w:rPr>
              <w:t xml:space="preserve"> Gamma Foundation</w:t>
            </w:r>
          </w:p>
          <w:p w14:paraId="176D652A" w14:textId="77777777" w:rsidR="00D23693" w:rsidRPr="0006217D" w:rsidRDefault="00D23693" w:rsidP="00D23693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6217D">
              <w:rPr>
                <w:rFonts w:eastAsia="Times New Roman" w:cstheme="minorHAnsi"/>
                <w:sz w:val="24"/>
                <w:szCs w:val="24"/>
              </w:rPr>
              <w:t>6640 Riverside Drive, Suite 200</w:t>
            </w:r>
          </w:p>
          <w:p w14:paraId="5ACEB607" w14:textId="2CA332F0" w:rsidR="00D23693" w:rsidRPr="0006217D" w:rsidRDefault="00D23693" w:rsidP="00D23693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6217D">
              <w:rPr>
                <w:rFonts w:eastAsia="Times New Roman" w:cstheme="minorHAnsi"/>
                <w:sz w:val="24"/>
                <w:szCs w:val="24"/>
              </w:rPr>
              <w:t>Dublin, Ohio 43017</w:t>
            </w:r>
          </w:p>
          <w:p w14:paraId="472A061B" w14:textId="4F46FC1E" w:rsidR="00D23693" w:rsidRPr="0006217D" w:rsidRDefault="0006217D" w:rsidP="00D23693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866-KKG-1870 (toll-</w:t>
            </w:r>
            <w:r w:rsidR="00D23693" w:rsidRPr="0006217D">
              <w:rPr>
                <w:rFonts w:eastAsia="Times New Roman" w:cstheme="minorHAnsi"/>
                <w:sz w:val="24"/>
                <w:szCs w:val="24"/>
              </w:rPr>
              <w:t>free)</w:t>
            </w:r>
          </w:p>
          <w:p w14:paraId="3239124D" w14:textId="77777777" w:rsidR="00D23693" w:rsidRPr="0006217D" w:rsidRDefault="00D23693" w:rsidP="00D23693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6217D">
              <w:rPr>
                <w:rFonts w:eastAsia="Times New Roman" w:cstheme="minorHAnsi"/>
                <w:sz w:val="24"/>
                <w:szCs w:val="24"/>
              </w:rPr>
              <w:t>614-228-6515</w:t>
            </w:r>
          </w:p>
          <w:p w14:paraId="527FDB4E" w14:textId="198A453C" w:rsidR="00D23693" w:rsidRPr="0006217D" w:rsidRDefault="00D23693" w:rsidP="00D23693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6217D">
              <w:rPr>
                <w:rFonts w:eastAsia="Times New Roman" w:cstheme="minorHAnsi"/>
                <w:sz w:val="24"/>
                <w:szCs w:val="24"/>
              </w:rPr>
              <w:t>614-228-</w:t>
            </w:r>
            <w:r w:rsidR="000F3D01" w:rsidRPr="0006217D">
              <w:rPr>
                <w:rFonts w:eastAsia="Times New Roman" w:cstheme="minorHAnsi"/>
                <w:sz w:val="24"/>
                <w:szCs w:val="24"/>
              </w:rPr>
              <w:t>7809</w:t>
            </w:r>
            <w:r w:rsidRPr="0006217D">
              <w:rPr>
                <w:rFonts w:eastAsia="Times New Roman" w:cstheme="minorHAnsi"/>
                <w:sz w:val="24"/>
                <w:szCs w:val="24"/>
              </w:rPr>
              <w:t xml:space="preserve"> (fax)</w:t>
            </w:r>
          </w:p>
          <w:p w14:paraId="0E0D162E" w14:textId="1A8B5D81" w:rsidR="00D23693" w:rsidRPr="0006217D" w:rsidRDefault="005447E2" w:rsidP="00D23693">
            <w:pPr>
              <w:tabs>
                <w:tab w:val="left" w:pos="3780"/>
              </w:tabs>
              <w:spacing w:after="0" w:line="280" w:lineRule="atLeast"/>
              <w:rPr>
                <w:rFonts w:eastAsia="Times New Roman" w:cstheme="minorHAnsi"/>
                <w:sz w:val="23"/>
                <w:szCs w:val="20"/>
              </w:rPr>
            </w:pPr>
            <w:hyperlink r:id="rId8" w:history="1">
              <w:r w:rsidR="0006217D" w:rsidRPr="00551C0B">
                <w:rPr>
                  <w:rStyle w:val="Hyperlink"/>
                  <w:rFonts w:eastAsia="Times New Roman" w:cstheme="minorHAnsi"/>
                  <w:sz w:val="24"/>
                  <w:szCs w:val="24"/>
                </w:rPr>
                <w:t>rosemcgill@kappa.org</w:t>
              </w:r>
            </w:hyperlink>
            <w:r w:rsidR="0006217D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  <w:p w14:paraId="3787F25A" w14:textId="77777777" w:rsidR="00D23693" w:rsidRPr="0006217D" w:rsidRDefault="00D23693" w:rsidP="003D1E5A">
            <w:pPr>
              <w:tabs>
                <w:tab w:val="left" w:pos="25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after="0" w:line="240" w:lineRule="auto"/>
              <w:rPr>
                <w:rFonts w:eastAsia="Times" w:cstheme="minorHAnsi"/>
                <w:spacing w:val="-2"/>
                <w:sz w:val="24"/>
                <w:szCs w:val="20"/>
              </w:rPr>
            </w:pPr>
          </w:p>
        </w:tc>
      </w:tr>
      <w:tr w:rsidR="00596275" w:rsidRPr="00CD7FE5" w14:paraId="66842ADB" w14:textId="77777777" w:rsidTr="005447E2">
        <w:tblPrEx>
          <w:tblLook w:val="04A0" w:firstRow="1" w:lastRow="0" w:firstColumn="1" w:lastColumn="0" w:noHBand="0" w:noVBand="1"/>
        </w:tblPrEx>
        <w:tc>
          <w:tcPr>
            <w:tcW w:w="535" w:type="pct"/>
            <w:gridSpan w:val="2"/>
            <w:shd w:val="clear" w:color="auto" w:fill="auto"/>
          </w:tcPr>
          <w:p w14:paraId="04A955F3" w14:textId="77777777" w:rsidR="00B255D9" w:rsidRPr="00CD7FE5" w:rsidRDefault="00B255D9" w:rsidP="00B255D9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CD7FE5">
              <w:rPr>
                <w:rFonts w:eastAsia="Times New Roman" w:cstheme="minorHAnsi"/>
                <w:sz w:val="24"/>
                <w:szCs w:val="24"/>
              </w:rPr>
              <w:t>Name:</w:t>
            </w:r>
          </w:p>
        </w:tc>
        <w:tc>
          <w:tcPr>
            <w:tcW w:w="86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F530BCA" w14:textId="77777777" w:rsidR="00B255D9" w:rsidRPr="00CD7FE5" w:rsidRDefault="00B255D9" w:rsidP="00B255D9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CD7FE5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D7FE5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CD7FE5">
              <w:rPr>
                <w:rFonts w:eastAsia="Times New Roman" w:cstheme="minorHAnsi"/>
                <w:sz w:val="24"/>
                <w:szCs w:val="24"/>
              </w:rPr>
            </w:r>
            <w:r w:rsidRPr="00CD7FE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1" w:type="pct"/>
            <w:shd w:val="clear" w:color="auto" w:fill="auto"/>
          </w:tcPr>
          <w:p w14:paraId="5FF82D48" w14:textId="77777777" w:rsidR="00B255D9" w:rsidRPr="00CD7FE5" w:rsidRDefault="00B255D9" w:rsidP="00B255D9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6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EEE0862" w14:textId="77777777" w:rsidR="00B255D9" w:rsidRPr="00CD7FE5" w:rsidRDefault="00B255D9" w:rsidP="00B255D9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CD7FE5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D7FE5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CD7FE5">
              <w:rPr>
                <w:rFonts w:eastAsia="Times New Roman" w:cstheme="minorHAnsi"/>
                <w:sz w:val="24"/>
                <w:szCs w:val="24"/>
              </w:rPr>
            </w:r>
            <w:r w:rsidRPr="00CD7FE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6" w:type="pct"/>
            <w:shd w:val="clear" w:color="auto" w:fill="auto"/>
          </w:tcPr>
          <w:p w14:paraId="1CC480A7" w14:textId="77777777" w:rsidR="00B255D9" w:rsidRPr="00CD7FE5" w:rsidRDefault="00B255D9" w:rsidP="00B255D9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5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885378" w14:textId="77777777" w:rsidR="00B255D9" w:rsidRPr="00CD7FE5" w:rsidRDefault="00B255D9" w:rsidP="00B255D9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CD7FE5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D7FE5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CD7FE5">
              <w:rPr>
                <w:rFonts w:eastAsia="Times New Roman" w:cstheme="minorHAnsi"/>
                <w:sz w:val="24"/>
                <w:szCs w:val="24"/>
              </w:rPr>
            </w:r>
            <w:r w:rsidRPr="00CD7FE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46" w:type="pct"/>
            <w:gridSpan w:val="2"/>
            <w:shd w:val="clear" w:color="auto" w:fill="auto"/>
          </w:tcPr>
          <w:p w14:paraId="3DF70367" w14:textId="77777777" w:rsidR="00B255D9" w:rsidRPr="00CD7FE5" w:rsidRDefault="00B255D9" w:rsidP="00B255D9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4A53F8" w14:textId="77777777" w:rsidR="00B255D9" w:rsidRPr="00CD7FE5" w:rsidRDefault="00B255D9" w:rsidP="00B255D9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CD7FE5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D7FE5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CD7FE5">
              <w:rPr>
                <w:rFonts w:eastAsia="Times New Roman" w:cstheme="minorHAnsi"/>
                <w:sz w:val="24"/>
                <w:szCs w:val="24"/>
              </w:rPr>
            </w:r>
            <w:r w:rsidRPr="00CD7FE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</w:tr>
      <w:tr w:rsidR="00596275" w:rsidRPr="00CD7FE5" w14:paraId="54CE670C" w14:textId="77777777" w:rsidTr="005447E2">
        <w:tblPrEx>
          <w:tblLook w:val="04A0" w:firstRow="1" w:lastRow="0" w:firstColumn="1" w:lastColumn="0" w:noHBand="0" w:noVBand="1"/>
        </w:tblPrEx>
        <w:tc>
          <w:tcPr>
            <w:tcW w:w="535" w:type="pct"/>
            <w:gridSpan w:val="2"/>
            <w:shd w:val="clear" w:color="auto" w:fill="auto"/>
          </w:tcPr>
          <w:p w14:paraId="776D049F" w14:textId="77777777" w:rsidR="00B255D9" w:rsidRPr="004549EE" w:rsidRDefault="00B255D9" w:rsidP="00B255D9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color w:val="898D8D" w:themeColor="accent6"/>
                <w:sz w:val="20"/>
                <w:szCs w:val="24"/>
              </w:rPr>
            </w:pPr>
          </w:p>
        </w:tc>
        <w:tc>
          <w:tcPr>
            <w:tcW w:w="86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2C574BA3" w14:textId="77777777" w:rsidR="00B255D9" w:rsidRPr="004549EE" w:rsidRDefault="00B255D9" w:rsidP="00B255D9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i/>
                <w:color w:val="898D8D" w:themeColor="accent6"/>
                <w:sz w:val="20"/>
                <w:szCs w:val="24"/>
              </w:rPr>
            </w:pPr>
            <w:r w:rsidRPr="004549EE">
              <w:rPr>
                <w:rFonts w:eastAsia="Times New Roman" w:cstheme="minorHAnsi"/>
                <w:i/>
                <w:color w:val="898D8D" w:themeColor="accent6"/>
                <w:sz w:val="20"/>
                <w:szCs w:val="24"/>
              </w:rPr>
              <w:t>First</w:t>
            </w:r>
          </w:p>
        </w:tc>
        <w:tc>
          <w:tcPr>
            <w:tcW w:w="121" w:type="pct"/>
            <w:shd w:val="clear" w:color="auto" w:fill="auto"/>
          </w:tcPr>
          <w:p w14:paraId="2BFD7A11" w14:textId="77777777" w:rsidR="00B255D9" w:rsidRPr="004549EE" w:rsidRDefault="00B255D9" w:rsidP="00B255D9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i/>
                <w:color w:val="898D8D" w:themeColor="accent6"/>
                <w:sz w:val="20"/>
                <w:szCs w:val="24"/>
              </w:rPr>
            </w:pPr>
          </w:p>
        </w:tc>
        <w:tc>
          <w:tcPr>
            <w:tcW w:w="1062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3640AD73" w14:textId="77777777" w:rsidR="00B255D9" w:rsidRPr="004549EE" w:rsidRDefault="00B255D9" w:rsidP="00B255D9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i/>
                <w:color w:val="898D8D" w:themeColor="accent6"/>
                <w:sz w:val="20"/>
                <w:szCs w:val="24"/>
              </w:rPr>
            </w:pPr>
            <w:r w:rsidRPr="004549EE">
              <w:rPr>
                <w:rFonts w:eastAsia="Times New Roman" w:cstheme="minorHAnsi"/>
                <w:i/>
                <w:color w:val="898D8D" w:themeColor="accent6"/>
                <w:sz w:val="20"/>
                <w:szCs w:val="24"/>
              </w:rPr>
              <w:t>Middle</w:t>
            </w:r>
          </w:p>
        </w:tc>
        <w:tc>
          <w:tcPr>
            <w:tcW w:w="126" w:type="pct"/>
            <w:shd w:val="clear" w:color="auto" w:fill="auto"/>
          </w:tcPr>
          <w:p w14:paraId="6A4AF55C" w14:textId="77777777" w:rsidR="00B255D9" w:rsidRPr="004549EE" w:rsidRDefault="00B255D9" w:rsidP="00B255D9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i/>
                <w:color w:val="898D8D" w:themeColor="accent6"/>
                <w:sz w:val="20"/>
                <w:szCs w:val="24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58B3A96E" w14:textId="77777777" w:rsidR="00B255D9" w:rsidRPr="004549EE" w:rsidRDefault="00B255D9" w:rsidP="00B255D9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i/>
                <w:color w:val="898D8D" w:themeColor="accent6"/>
                <w:sz w:val="20"/>
                <w:szCs w:val="24"/>
              </w:rPr>
            </w:pPr>
            <w:r w:rsidRPr="004549EE">
              <w:rPr>
                <w:rFonts w:eastAsia="Times New Roman" w:cstheme="minorHAnsi"/>
                <w:i/>
                <w:color w:val="898D8D" w:themeColor="accent6"/>
                <w:sz w:val="20"/>
                <w:szCs w:val="24"/>
              </w:rPr>
              <w:t>Maiden</w:t>
            </w:r>
          </w:p>
        </w:tc>
        <w:tc>
          <w:tcPr>
            <w:tcW w:w="146" w:type="pct"/>
            <w:gridSpan w:val="2"/>
            <w:shd w:val="clear" w:color="auto" w:fill="auto"/>
          </w:tcPr>
          <w:p w14:paraId="7F77C716" w14:textId="77777777" w:rsidR="00B255D9" w:rsidRPr="004549EE" w:rsidRDefault="00B255D9" w:rsidP="00B255D9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i/>
                <w:color w:val="898D8D" w:themeColor="accent6"/>
                <w:sz w:val="20"/>
                <w:szCs w:val="24"/>
              </w:rPr>
            </w:pPr>
          </w:p>
        </w:tc>
        <w:tc>
          <w:tcPr>
            <w:tcW w:w="1194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311D86F0" w14:textId="77777777" w:rsidR="00B255D9" w:rsidRPr="004549EE" w:rsidRDefault="00B255D9" w:rsidP="00B255D9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i/>
                <w:color w:val="898D8D" w:themeColor="accent6"/>
                <w:sz w:val="20"/>
                <w:szCs w:val="24"/>
              </w:rPr>
            </w:pPr>
            <w:r w:rsidRPr="004549EE">
              <w:rPr>
                <w:rFonts w:eastAsia="Times New Roman" w:cstheme="minorHAnsi"/>
                <w:i/>
                <w:color w:val="898D8D" w:themeColor="accent6"/>
                <w:sz w:val="20"/>
                <w:szCs w:val="24"/>
              </w:rPr>
              <w:t>Last</w:t>
            </w:r>
          </w:p>
        </w:tc>
      </w:tr>
      <w:tr w:rsidR="00596275" w:rsidRPr="00CD7FE5" w14:paraId="3064A6A7" w14:textId="77777777" w:rsidTr="005447E2">
        <w:tblPrEx>
          <w:tblLook w:val="04A0" w:firstRow="1" w:lastRow="0" w:firstColumn="1" w:lastColumn="0" w:noHBand="0" w:noVBand="1"/>
        </w:tblPrEx>
        <w:trPr>
          <w:trHeight w:val="80"/>
        </w:trPr>
        <w:tc>
          <w:tcPr>
            <w:tcW w:w="750" w:type="pct"/>
            <w:gridSpan w:val="3"/>
            <w:shd w:val="clear" w:color="auto" w:fill="auto"/>
          </w:tcPr>
          <w:p w14:paraId="456D52E0" w14:textId="77777777" w:rsidR="00596275" w:rsidRPr="00CD7FE5" w:rsidRDefault="00596275" w:rsidP="00B255D9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45" w:type="pct"/>
            <w:shd w:val="clear" w:color="auto" w:fill="auto"/>
          </w:tcPr>
          <w:p w14:paraId="0E112EF6" w14:textId="77777777" w:rsidR="00596275" w:rsidRPr="00CD7FE5" w:rsidRDefault="00596275" w:rsidP="00B255D9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i/>
                <w:sz w:val="24"/>
                <w:szCs w:val="24"/>
              </w:rPr>
            </w:pPr>
          </w:p>
        </w:tc>
        <w:tc>
          <w:tcPr>
            <w:tcW w:w="121" w:type="pct"/>
            <w:shd w:val="clear" w:color="auto" w:fill="auto"/>
          </w:tcPr>
          <w:p w14:paraId="44434B6A" w14:textId="77777777" w:rsidR="00596275" w:rsidRPr="00CD7FE5" w:rsidRDefault="00596275" w:rsidP="00B255D9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i/>
                <w:sz w:val="24"/>
                <w:szCs w:val="24"/>
              </w:rPr>
            </w:pPr>
          </w:p>
        </w:tc>
        <w:tc>
          <w:tcPr>
            <w:tcW w:w="892" w:type="pct"/>
            <w:shd w:val="clear" w:color="auto" w:fill="auto"/>
          </w:tcPr>
          <w:p w14:paraId="64B0F640" w14:textId="77777777" w:rsidR="00596275" w:rsidRPr="00CD7FE5" w:rsidRDefault="00596275" w:rsidP="00B255D9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i/>
                <w:sz w:val="24"/>
                <w:szCs w:val="24"/>
              </w:rPr>
            </w:pPr>
          </w:p>
        </w:tc>
        <w:tc>
          <w:tcPr>
            <w:tcW w:w="126" w:type="pct"/>
            <w:shd w:val="clear" w:color="auto" w:fill="auto"/>
          </w:tcPr>
          <w:p w14:paraId="73E3DFCC" w14:textId="77777777" w:rsidR="00596275" w:rsidRPr="00CD7FE5" w:rsidRDefault="00596275" w:rsidP="00B255D9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i/>
                <w:sz w:val="24"/>
                <w:szCs w:val="24"/>
              </w:rPr>
            </w:pPr>
          </w:p>
        </w:tc>
        <w:tc>
          <w:tcPr>
            <w:tcW w:w="1175" w:type="pct"/>
            <w:gridSpan w:val="5"/>
            <w:shd w:val="clear" w:color="auto" w:fill="auto"/>
          </w:tcPr>
          <w:p w14:paraId="080D7A31" w14:textId="77777777" w:rsidR="00596275" w:rsidRPr="00CD7FE5" w:rsidRDefault="00596275" w:rsidP="00B255D9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i/>
                <w:sz w:val="24"/>
                <w:szCs w:val="24"/>
              </w:rPr>
            </w:pPr>
          </w:p>
        </w:tc>
        <w:tc>
          <w:tcPr>
            <w:tcW w:w="125" w:type="pct"/>
            <w:gridSpan w:val="2"/>
            <w:shd w:val="clear" w:color="auto" w:fill="auto"/>
          </w:tcPr>
          <w:p w14:paraId="08155EA1" w14:textId="77777777" w:rsidR="00596275" w:rsidRPr="00CD7FE5" w:rsidRDefault="00596275" w:rsidP="00B255D9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i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</w:tcPr>
          <w:p w14:paraId="36DBFC23" w14:textId="77777777" w:rsidR="00596275" w:rsidRPr="00CD7FE5" w:rsidRDefault="00596275" w:rsidP="00B255D9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i/>
                <w:sz w:val="24"/>
                <w:szCs w:val="24"/>
              </w:rPr>
            </w:pPr>
          </w:p>
        </w:tc>
      </w:tr>
      <w:tr w:rsidR="005447E2" w:rsidRPr="00CD7FE5" w14:paraId="7E46061A" w14:textId="77777777" w:rsidTr="005447E2">
        <w:tblPrEx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2408" w:type="pct"/>
            <w:gridSpan w:val="6"/>
            <w:shd w:val="clear" w:color="auto" w:fill="auto"/>
          </w:tcPr>
          <w:p w14:paraId="196FED6D" w14:textId="07155A91" w:rsidR="005447E2" w:rsidRPr="00CD7FE5" w:rsidRDefault="005447E2" w:rsidP="0006217D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CD7FE5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 xml:space="preserve"> Freshman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CD7FE5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 xml:space="preserve"> Sophomore </w:t>
            </w:r>
            <w:r w:rsidRPr="00CD7FE5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 xml:space="preserve"> Junior </w:t>
            </w:r>
            <w:r w:rsidRPr="00CD7FE5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>
              <w:rPr>
                <w:rFonts w:ascii="Segoe UI Symbol" w:eastAsia="Times New Roman" w:hAnsi="Segoe UI Symbol" w:cs="Segoe UI Symbol"/>
                <w:sz w:val="24"/>
                <w:szCs w:val="24"/>
              </w:rPr>
              <w:t xml:space="preserve"> 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Senior</w:t>
            </w:r>
          </w:p>
        </w:tc>
        <w:tc>
          <w:tcPr>
            <w:tcW w:w="2592" w:type="pct"/>
            <w:gridSpan w:val="9"/>
            <w:shd w:val="clear" w:color="auto" w:fill="auto"/>
          </w:tcPr>
          <w:p w14:paraId="32B1FA3B" w14:textId="644A0040" w:rsidR="005447E2" w:rsidRPr="00CD7FE5" w:rsidRDefault="005447E2" w:rsidP="005447E2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CD7FE5">
              <w:rPr>
                <w:rFonts w:eastAsia="Times New Roman" w:cstheme="minorHAnsi"/>
                <w:sz w:val="24"/>
                <w:szCs w:val="24"/>
              </w:rPr>
              <w:t>Marital status: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fldChar w:fldCharType="end"/>
            </w:r>
          </w:p>
        </w:tc>
      </w:tr>
      <w:tr w:rsidR="005447E2" w:rsidRPr="00CD7FE5" w14:paraId="5BE1CDED" w14:textId="77777777" w:rsidTr="005447E2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408" w:type="pct"/>
            <w:gridSpan w:val="6"/>
            <w:shd w:val="clear" w:color="auto" w:fill="auto"/>
          </w:tcPr>
          <w:p w14:paraId="55DBCE20" w14:textId="77777777" w:rsidR="005447E2" w:rsidRPr="00CD7FE5" w:rsidRDefault="005447E2" w:rsidP="00087DFE">
            <w:pPr>
              <w:tabs>
                <w:tab w:val="left" w:pos="0"/>
              </w:tabs>
              <w:spacing w:after="0" w:line="240" w:lineRule="auto"/>
              <w:rPr>
                <w:rFonts w:ascii="Segoe UI Symbol" w:eastAsia="Times New Roman" w:hAnsi="Segoe UI Symbol" w:cs="Segoe UI Symbol"/>
                <w:sz w:val="24"/>
                <w:szCs w:val="24"/>
              </w:rPr>
            </w:pPr>
          </w:p>
        </w:tc>
        <w:tc>
          <w:tcPr>
            <w:tcW w:w="2592" w:type="pct"/>
            <w:gridSpan w:val="9"/>
            <w:shd w:val="clear" w:color="auto" w:fill="auto"/>
          </w:tcPr>
          <w:p w14:paraId="6C7F764B" w14:textId="77777777" w:rsidR="005447E2" w:rsidRPr="00CD7FE5" w:rsidRDefault="005447E2" w:rsidP="00DE66FC">
            <w:pPr>
              <w:tabs>
                <w:tab w:val="left" w:pos="0"/>
              </w:tabs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447E2" w:rsidRPr="00CD7FE5" w14:paraId="2ADC0AEC" w14:textId="77777777" w:rsidTr="005447E2">
        <w:tblPrEx>
          <w:tblLook w:val="04A0" w:firstRow="1" w:lastRow="0" w:firstColumn="1" w:lastColumn="0" w:noHBand="0" w:noVBand="1"/>
        </w:tblPrEx>
        <w:trPr>
          <w:trHeight w:val="80"/>
        </w:trPr>
        <w:tc>
          <w:tcPr>
            <w:tcW w:w="2408" w:type="pct"/>
            <w:gridSpan w:val="6"/>
            <w:shd w:val="clear" w:color="auto" w:fill="auto"/>
          </w:tcPr>
          <w:p w14:paraId="14E1C7BF" w14:textId="4D8956B4" w:rsidR="005447E2" w:rsidRPr="00CD7FE5" w:rsidRDefault="005447E2" w:rsidP="00596275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CD7FE5">
              <w:rPr>
                <w:rFonts w:eastAsia="Times New Roman" w:cstheme="minorHAnsi"/>
                <w:sz w:val="24"/>
                <w:szCs w:val="24"/>
              </w:rPr>
              <w:t>Current school address: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2592" w:type="pct"/>
            <w:gridSpan w:val="9"/>
            <w:shd w:val="clear" w:color="auto" w:fill="auto"/>
          </w:tcPr>
          <w:p w14:paraId="39CB08F9" w14:textId="6C71D07F" w:rsidR="005447E2" w:rsidRPr="00CD7FE5" w:rsidRDefault="005447E2" w:rsidP="005447E2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CD7FE5">
              <w:rPr>
                <w:rFonts w:eastAsia="Times New Roman" w:cstheme="minorHAnsi"/>
                <w:sz w:val="24"/>
                <w:szCs w:val="24"/>
              </w:rPr>
              <w:t>City: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fldChar w:fldCharType="end"/>
            </w:r>
          </w:p>
        </w:tc>
      </w:tr>
      <w:tr w:rsidR="005447E2" w:rsidRPr="00CD7FE5" w14:paraId="07A1F569" w14:textId="77777777" w:rsidTr="005447E2">
        <w:tblPrEx>
          <w:tblLook w:val="04A0" w:firstRow="1" w:lastRow="0" w:firstColumn="1" w:lastColumn="0" w:noHBand="0" w:noVBand="1"/>
        </w:tblPrEx>
        <w:tc>
          <w:tcPr>
            <w:tcW w:w="2408" w:type="pct"/>
            <w:gridSpan w:val="6"/>
            <w:shd w:val="clear" w:color="auto" w:fill="auto"/>
          </w:tcPr>
          <w:p w14:paraId="29AA8E9A" w14:textId="77777777" w:rsidR="005447E2" w:rsidRPr="00CD7FE5" w:rsidRDefault="005447E2" w:rsidP="00596275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592" w:type="pct"/>
            <w:gridSpan w:val="9"/>
            <w:shd w:val="clear" w:color="auto" w:fill="auto"/>
          </w:tcPr>
          <w:p w14:paraId="4E1948F4" w14:textId="77777777" w:rsidR="005447E2" w:rsidRPr="00CD7FE5" w:rsidRDefault="005447E2" w:rsidP="00596275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447E2" w:rsidRPr="00CD7FE5" w14:paraId="3E2F1C55" w14:textId="77777777" w:rsidTr="005447E2">
        <w:tblPrEx>
          <w:tblLook w:val="04A0" w:firstRow="1" w:lastRow="0" w:firstColumn="1" w:lastColumn="0" w:noHBand="0" w:noVBand="1"/>
        </w:tblPrEx>
        <w:tc>
          <w:tcPr>
            <w:tcW w:w="1516" w:type="pct"/>
            <w:gridSpan w:val="5"/>
            <w:shd w:val="clear" w:color="auto" w:fill="auto"/>
          </w:tcPr>
          <w:p w14:paraId="50ED9C6A" w14:textId="07B9966D" w:rsidR="005447E2" w:rsidRPr="00CD7FE5" w:rsidRDefault="005447E2" w:rsidP="00596275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CD7FE5">
              <w:rPr>
                <w:rFonts w:eastAsia="Times New Roman" w:cstheme="minorHAnsi"/>
                <w:sz w:val="24"/>
                <w:szCs w:val="24"/>
              </w:rPr>
              <w:t>State: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1512" w:type="pct"/>
            <w:gridSpan w:val="5"/>
            <w:shd w:val="clear" w:color="auto" w:fill="auto"/>
          </w:tcPr>
          <w:p w14:paraId="0B21AFAD" w14:textId="4BDE1370" w:rsidR="005447E2" w:rsidRPr="00CD7FE5" w:rsidRDefault="005447E2" w:rsidP="005447E2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CD7FE5">
              <w:rPr>
                <w:rFonts w:eastAsia="Times New Roman" w:cstheme="minorHAnsi"/>
                <w:sz w:val="24"/>
                <w:szCs w:val="24"/>
              </w:rPr>
              <w:t>ZIP: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1972" w:type="pct"/>
            <w:gridSpan w:val="5"/>
            <w:shd w:val="clear" w:color="auto" w:fill="auto"/>
          </w:tcPr>
          <w:p w14:paraId="048C2A87" w14:textId="5B9F2947" w:rsidR="005447E2" w:rsidRPr="00CD7FE5" w:rsidRDefault="005447E2" w:rsidP="005447E2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CD7FE5">
              <w:rPr>
                <w:rFonts w:eastAsia="Times New Roman" w:cstheme="minorHAnsi"/>
                <w:sz w:val="24"/>
                <w:szCs w:val="24"/>
              </w:rPr>
              <w:t>Birthday: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fldChar w:fldCharType="end"/>
            </w:r>
          </w:p>
        </w:tc>
      </w:tr>
      <w:tr w:rsidR="005447E2" w:rsidRPr="00CD7FE5" w14:paraId="05EC8202" w14:textId="77777777" w:rsidTr="005447E2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15"/>
            <w:shd w:val="clear" w:color="auto" w:fill="auto"/>
          </w:tcPr>
          <w:p w14:paraId="267F0766" w14:textId="77777777" w:rsidR="005447E2" w:rsidRPr="00CD7FE5" w:rsidRDefault="005447E2" w:rsidP="00596275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447E2" w:rsidRPr="00CD7FE5" w14:paraId="55EE1AA0" w14:textId="77777777" w:rsidTr="005447E2">
        <w:tblPrEx>
          <w:tblLook w:val="04A0" w:firstRow="1" w:lastRow="0" w:firstColumn="1" w:lastColumn="0" w:noHBand="0" w:noVBand="1"/>
        </w:tblPrEx>
        <w:tc>
          <w:tcPr>
            <w:tcW w:w="2408" w:type="pct"/>
            <w:gridSpan w:val="6"/>
            <w:shd w:val="clear" w:color="auto" w:fill="auto"/>
          </w:tcPr>
          <w:p w14:paraId="5F2565E1" w14:textId="4AFEDD7A" w:rsidR="005447E2" w:rsidRPr="00CD7FE5" w:rsidRDefault="005447E2" w:rsidP="00596275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CD7FE5">
              <w:rPr>
                <w:rFonts w:eastAsia="Times New Roman" w:cstheme="minorHAnsi"/>
                <w:sz w:val="24"/>
                <w:szCs w:val="24"/>
              </w:rPr>
              <w:t>Cellphone: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2592" w:type="pct"/>
            <w:gridSpan w:val="9"/>
            <w:shd w:val="clear" w:color="auto" w:fill="auto"/>
          </w:tcPr>
          <w:p w14:paraId="26AF513D" w14:textId="31062DD6" w:rsidR="005447E2" w:rsidRPr="00CD7FE5" w:rsidRDefault="005447E2" w:rsidP="005447E2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CD7FE5">
              <w:rPr>
                <w:rFonts w:eastAsia="Times New Roman" w:cstheme="minorHAnsi"/>
                <w:sz w:val="24"/>
                <w:szCs w:val="24"/>
              </w:rPr>
              <w:t>Email: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fldChar w:fldCharType="end"/>
            </w:r>
          </w:p>
        </w:tc>
      </w:tr>
      <w:tr w:rsidR="005447E2" w:rsidRPr="00CD7FE5" w14:paraId="42448D5A" w14:textId="77777777" w:rsidTr="005447E2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15"/>
            <w:shd w:val="clear" w:color="auto" w:fill="auto"/>
          </w:tcPr>
          <w:p w14:paraId="431B6520" w14:textId="77777777" w:rsidR="005447E2" w:rsidRPr="00CD7FE5" w:rsidRDefault="005447E2" w:rsidP="00596275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447E2" w:rsidRPr="00CD7FE5" w14:paraId="1FE1644F" w14:textId="77777777" w:rsidTr="005447E2">
        <w:tblPrEx>
          <w:tblLook w:val="04A0" w:firstRow="1" w:lastRow="0" w:firstColumn="1" w:lastColumn="0" w:noHBand="0" w:noVBand="1"/>
        </w:tblPrEx>
        <w:tc>
          <w:tcPr>
            <w:tcW w:w="2408" w:type="pct"/>
            <w:gridSpan w:val="6"/>
            <w:shd w:val="clear" w:color="auto" w:fill="auto"/>
          </w:tcPr>
          <w:p w14:paraId="21012919" w14:textId="15EE29C1" w:rsidR="005447E2" w:rsidRPr="00CD7FE5" w:rsidRDefault="005447E2" w:rsidP="00596275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CD7FE5">
              <w:rPr>
                <w:rFonts w:eastAsia="Times New Roman" w:cstheme="minorHAnsi"/>
                <w:sz w:val="24"/>
                <w:szCs w:val="24"/>
              </w:rPr>
              <w:lastRenderedPageBreak/>
              <w:t>Chapter: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2592" w:type="pct"/>
            <w:gridSpan w:val="9"/>
            <w:shd w:val="clear" w:color="auto" w:fill="auto"/>
          </w:tcPr>
          <w:p w14:paraId="27E41B8C" w14:textId="4AF1BD7F" w:rsidR="005447E2" w:rsidRPr="00CD7FE5" w:rsidRDefault="005447E2" w:rsidP="005447E2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CD7FE5">
              <w:rPr>
                <w:rFonts w:eastAsia="Times New Roman" w:cstheme="minorHAnsi"/>
                <w:sz w:val="24"/>
                <w:szCs w:val="24"/>
              </w:rPr>
              <w:t>Initiation date: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fldChar w:fldCharType="end"/>
            </w:r>
          </w:p>
        </w:tc>
      </w:tr>
    </w:tbl>
    <w:tbl>
      <w:tblPr>
        <w:tblStyle w:val="TableGrid"/>
        <w:tblW w:w="9275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6"/>
        <w:gridCol w:w="573"/>
        <w:gridCol w:w="327"/>
        <w:gridCol w:w="894"/>
        <w:gridCol w:w="1118"/>
        <w:gridCol w:w="412"/>
        <w:gridCol w:w="4865"/>
      </w:tblGrid>
      <w:tr w:rsidR="00AF2362" w:rsidRPr="00CD7FE5" w14:paraId="77F47510" w14:textId="77777777" w:rsidTr="005447E2">
        <w:tc>
          <w:tcPr>
            <w:tcW w:w="3998" w:type="dxa"/>
            <w:gridSpan w:val="5"/>
          </w:tcPr>
          <w:p w14:paraId="1DE35834" w14:textId="102C879C" w:rsidR="00AF2362" w:rsidRPr="00CD7FE5" w:rsidRDefault="00AF2362" w:rsidP="00596275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CD7FE5">
              <w:rPr>
                <w:rFonts w:eastAsia="Times New Roman" w:cstheme="minorHAnsi"/>
                <w:b/>
                <w:sz w:val="24"/>
                <w:szCs w:val="24"/>
              </w:rPr>
              <w:t>Family Information</w:t>
            </w:r>
          </w:p>
        </w:tc>
        <w:tc>
          <w:tcPr>
            <w:tcW w:w="5277" w:type="dxa"/>
            <w:gridSpan w:val="2"/>
          </w:tcPr>
          <w:p w14:paraId="35BB929E" w14:textId="77777777" w:rsidR="00AF2362" w:rsidRPr="00CD7FE5" w:rsidRDefault="00AF2362" w:rsidP="00596275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447E2" w:rsidRPr="00CD7FE5" w14:paraId="1CE5D1F5" w14:textId="77777777" w:rsidTr="005447E2">
        <w:tc>
          <w:tcPr>
            <w:tcW w:w="9275" w:type="dxa"/>
            <w:gridSpan w:val="7"/>
          </w:tcPr>
          <w:p w14:paraId="1D6CA405" w14:textId="5A289A34" w:rsidR="005447E2" w:rsidRPr="00CD7FE5" w:rsidRDefault="005447E2" w:rsidP="00596275">
            <w:pPr>
              <w:rPr>
                <w:rFonts w:eastAsia="Times New Roman" w:cstheme="minorHAnsi"/>
                <w:sz w:val="24"/>
                <w:szCs w:val="24"/>
              </w:rPr>
            </w:pPr>
            <w:r w:rsidRPr="00CD7FE5">
              <w:rPr>
                <w:rFonts w:eastAsia="Times New Roman" w:cstheme="minorHAnsi"/>
                <w:sz w:val="24"/>
                <w:szCs w:val="24"/>
              </w:rPr>
              <w:t xml:space="preserve">Check if living: </w:t>
            </w:r>
            <w:r w:rsidRPr="00CD7FE5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 xml:space="preserve"> Mother  </w:t>
            </w:r>
            <w:r w:rsidRPr="00CD7FE5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 xml:space="preserve"> Father  </w:t>
            </w:r>
            <w:r w:rsidRPr="00CD7FE5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 xml:space="preserve"> Stepmother  </w:t>
            </w:r>
            <w:r w:rsidRPr="00CD7FE5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 xml:space="preserve"> Stepfather</w:t>
            </w:r>
          </w:p>
        </w:tc>
      </w:tr>
      <w:tr w:rsidR="00303195" w:rsidRPr="00CD7FE5" w14:paraId="40AF72E7" w14:textId="77777777" w:rsidTr="005447E2">
        <w:tc>
          <w:tcPr>
            <w:tcW w:w="1659" w:type="dxa"/>
            <w:gridSpan w:val="2"/>
          </w:tcPr>
          <w:p w14:paraId="489DB6BA" w14:textId="77777777" w:rsidR="00303195" w:rsidRPr="00CD7FE5" w:rsidRDefault="00303195" w:rsidP="00596275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7616" w:type="dxa"/>
            <w:gridSpan w:val="5"/>
          </w:tcPr>
          <w:p w14:paraId="6577D190" w14:textId="77777777" w:rsidR="00303195" w:rsidRPr="00CD7FE5" w:rsidRDefault="00303195" w:rsidP="00596275">
            <w:pPr>
              <w:rPr>
                <w:rFonts w:ascii="Segoe UI Symbol" w:eastAsia="Times New Roman" w:hAnsi="Segoe UI Symbol" w:cs="Segoe UI Symbol"/>
                <w:sz w:val="24"/>
                <w:szCs w:val="24"/>
              </w:rPr>
            </w:pPr>
          </w:p>
        </w:tc>
      </w:tr>
      <w:tr w:rsidR="005447E2" w:rsidRPr="00CD7FE5" w14:paraId="2300CED7" w14:textId="77777777" w:rsidTr="005447E2">
        <w:trPr>
          <w:trHeight w:val="80"/>
        </w:trPr>
        <w:tc>
          <w:tcPr>
            <w:tcW w:w="9275" w:type="dxa"/>
            <w:gridSpan w:val="7"/>
          </w:tcPr>
          <w:p w14:paraId="37B4760D" w14:textId="3367D5D8" w:rsidR="005447E2" w:rsidRPr="00CD7FE5" w:rsidRDefault="005447E2" w:rsidP="00596275">
            <w:pPr>
              <w:rPr>
                <w:rFonts w:eastAsia="Times New Roman" w:cstheme="minorHAnsi"/>
                <w:sz w:val="24"/>
                <w:szCs w:val="24"/>
              </w:rPr>
            </w:pPr>
            <w:r w:rsidRPr="00CD7FE5">
              <w:rPr>
                <w:rFonts w:eastAsia="Times New Roman" w:cstheme="minorHAnsi"/>
                <w:sz w:val="24"/>
                <w:szCs w:val="24"/>
              </w:rPr>
              <w:t xml:space="preserve">Parents are: </w:t>
            </w:r>
            <w:r w:rsidRPr="00CD7FE5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 xml:space="preserve"> Married  </w:t>
            </w:r>
            <w:r w:rsidRPr="00CD7FE5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 xml:space="preserve"> Divorced  </w:t>
            </w:r>
            <w:r w:rsidRPr="00CD7FE5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 xml:space="preserve"> Separated</w:t>
            </w:r>
          </w:p>
        </w:tc>
      </w:tr>
      <w:tr w:rsidR="008A53FE" w:rsidRPr="00CD7FE5" w14:paraId="351083BA" w14:textId="77777777" w:rsidTr="005447E2">
        <w:tc>
          <w:tcPr>
            <w:tcW w:w="1659" w:type="dxa"/>
            <w:gridSpan w:val="2"/>
          </w:tcPr>
          <w:p w14:paraId="027EEA60" w14:textId="4D00F4F3" w:rsidR="008A53FE" w:rsidRPr="00CD7FE5" w:rsidRDefault="008A53FE" w:rsidP="00596275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7616" w:type="dxa"/>
            <w:gridSpan w:val="5"/>
          </w:tcPr>
          <w:p w14:paraId="59F20757" w14:textId="77777777" w:rsidR="008A53FE" w:rsidRPr="00CD7FE5" w:rsidRDefault="008A53FE" w:rsidP="00596275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447E2" w:rsidRPr="00CD7FE5" w14:paraId="6EB6F78D" w14:textId="77777777" w:rsidTr="005447E2">
        <w:tc>
          <w:tcPr>
            <w:tcW w:w="4410" w:type="dxa"/>
            <w:gridSpan w:val="6"/>
          </w:tcPr>
          <w:p w14:paraId="2761914F" w14:textId="02EFC394" w:rsidR="005447E2" w:rsidRPr="00CD7FE5" w:rsidRDefault="005447E2" w:rsidP="008A53FE">
            <w:pPr>
              <w:rPr>
                <w:rFonts w:eastAsia="Times New Roman" w:cstheme="minorHAnsi"/>
                <w:sz w:val="24"/>
                <w:szCs w:val="24"/>
              </w:rPr>
            </w:pPr>
            <w:r w:rsidRPr="00CD7FE5">
              <w:rPr>
                <w:rFonts w:eastAsia="Times New Roman" w:cstheme="minorHAnsi"/>
                <w:sz w:val="24"/>
                <w:szCs w:val="24"/>
              </w:rPr>
              <w:t xml:space="preserve">Father’s name: 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4865" w:type="dxa"/>
          </w:tcPr>
          <w:p w14:paraId="2DEC31CD" w14:textId="63E45C70" w:rsidR="005447E2" w:rsidRPr="00CD7FE5" w:rsidRDefault="005447E2" w:rsidP="005447E2">
            <w:pPr>
              <w:rPr>
                <w:rFonts w:eastAsia="Times New Roman" w:cstheme="minorHAnsi"/>
                <w:sz w:val="24"/>
                <w:szCs w:val="24"/>
              </w:rPr>
            </w:pPr>
            <w:r w:rsidRPr="00CD7FE5">
              <w:rPr>
                <w:rFonts w:eastAsia="Times New Roman" w:cstheme="minorHAnsi"/>
                <w:sz w:val="24"/>
                <w:szCs w:val="24"/>
              </w:rPr>
              <w:t>Mother’s name: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fldChar w:fldCharType="end"/>
            </w:r>
          </w:p>
        </w:tc>
      </w:tr>
      <w:tr w:rsidR="005447E2" w:rsidRPr="00CD7FE5" w14:paraId="7A17848C" w14:textId="77777777" w:rsidTr="005447E2">
        <w:tc>
          <w:tcPr>
            <w:tcW w:w="4410" w:type="dxa"/>
            <w:gridSpan w:val="6"/>
          </w:tcPr>
          <w:p w14:paraId="3767BF91" w14:textId="77777777" w:rsidR="005447E2" w:rsidRPr="00CD7FE5" w:rsidRDefault="005447E2" w:rsidP="008A53F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865" w:type="dxa"/>
          </w:tcPr>
          <w:p w14:paraId="2EC4DB4B" w14:textId="77777777" w:rsidR="005447E2" w:rsidRPr="00CD7FE5" w:rsidRDefault="005447E2" w:rsidP="00DE66FC">
            <w:pPr>
              <w:jc w:val="right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447E2" w:rsidRPr="00CD7FE5" w14:paraId="208798BD" w14:textId="77777777" w:rsidTr="005447E2">
        <w:tc>
          <w:tcPr>
            <w:tcW w:w="4410" w:type="dxa"/>
            <w:gridSpan w:val="6"/>
          </w:tcPr>
          <w:p w14:paraId="73D1F4CB" w14:textId="3D502DBD" w:rsidR="005447E2" w:rsidRPr="00CD7FE5" w:rsidRDefault="005447E2" w:rsidP="008A53FE">
            <w:pPr>
              <w:rPr>
                <w:rFonts w:eastAsia="Times New Roman" w:cstheme="minorHAnsi"/>
                <w:sz w:val="24"/>
                <w:szCs w:val="24"/>
              </w:rPr>
            </w:pPr>
            <w:r w:rsidRPr="00CD7FE5">
              <w:rPr>
                <w:rFonts w:eastAsia="Times New Roman" w:cstheme="minorHAnsi"/>
                <w:sz w:val="24"/>
                <w:szCs w:val="24"/>
              </w:rPr>
              <w:t>Address: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4865" w:type="dxa"/>
          </w:tcPr>
          <w:p w14:paraId="6B49EC3E" w14:textId="30FCC2C1" w:rsidR="005447E2" w:rsidRPr="00CD7FE5" w:rsidRDefault="005447E2" w:rsidP="005447E2">
            <w:pPr>
              <w:rPr>
                <w:rFonts w:eastAsia="Times New Roman" w:cstheme="minorHAnsi"/>
                <w:sz w:val="24"/>
                <w:szCs w:val="24"/>
              </w:rPr>
            </w:pPr>
            <w:r w:rsidRPr="00CD7FE5">
              <w:rPr>
                <w:rFonts w:eastAsia="Times New Roman" w:cstheme="minorHAnsi"/>
                <w:sz w:val="24"/>
                <w:szCs w:val="24"/>
              </w:rPr>
              <w:t>City: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fldChar w:fldCharType="end"/>
            </w:r>
          </w:p>
        </w:tc>
      </w:tr>
      <w:tr w:rsidR="005447E2" w:rsidRPr="00CD7FE5" w14:paraId="2735167F" w14:textId="77777777" w:rsidTr="005447E2">
        <w:trPr>
          <w:trHeight w:val="278"/>
        </w:trPr>
        <w:tc>
          <w:tcPr>
            <w:tcW w:w="4410" w:type="dxa"/>
            <w:gridSpan w:val="6"/>
          </w:tcPr>
          <w:p w14:paraId="5C31A07A" w14:textId="77777777" w:rsidR="005447E2" w:rsidRPr="00CD7FE5" w:rsidRDefault="005447E2" w:rsidP="008A53F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865" w:type="dxa"/>
          </w:tcPr>
          <w:p w14:paraId="33B3B3C9" w14:textId="77777777" w:rsidR="005447E2" w:rsidRPr="00CD7FE5" w:rsidRDefault="005447E2" w:rsidP="00DE66FC">
            <w:pPr>
              <w:jc w:val="right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447E2" w:rsidRPr="00CD7FE5" w14:paraId="056F63DF" w14:textId="1D57151E" w:rsidTr="005447E2">
        <w:tc>
          <w:tcPr>
            <w:tcW w:w="2880" w:type="dxa"/>
            <w:gridSpan w:val="4"/>
          </w:tcPr>
          <w:p w14:paraId="56F12E8E" w14:textId="733F93B8" w:rsidR="005447E2" w:rsidRPr="00CD7FE5" w:rsidRDefault="005447E2" w:rsidP="008A53FE">
            <w:pPr>
              <w:rPr>
                <w:rFonts w:eastAsia="Times New Roman" w:cstheme="minorHAnsi"/>
                <w:sz w:val="24"/>
                <w:szCs w:val="24"/>
              </w:rPr>
            </w:pPr>
            <w:r w:rsidRPr="00CD7FE5">
              <w:rPr>
                <w:rFonts w:eastAsia="Times New Roman" w:cstheme="minorHAnsi"/>
                <w:sz w:val="24"/>
                <w:szCs w:val="24"/>
              </w:rPr>
              <w:t>State: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1530" w:type="dxa"/>
            <w:gridSpan w:val="2"/>
          </w:tcPr>
          <w:p w14:paraId="5082A955" w14:textId="553D4CE1" w:rsidR="005447E2" w:rsidRPr="00CD7FE5" w:rsidRDefault="005447E2" w:rsidP="005447E2">
            <w:pPr>
              <w:rPr>
                <w:rFonts w:eastAsia="Times New Roman" w:cstheme="minorHAnsi"/>
                <w:sz w:val="24"/>
                <w:szCs w:val="24"/>
              </w:rPr>
            </w:pPr>
            <w:r w:rsidRPr="00CD7FE5">
              <w:rPr>
                <w:rFonts w:eastAsia="Times New Roman" w:cstheme="minorHAnsi"/>
                <w:sz w:val="24"/>
                <w:szCs w:val="24"/>
              </w:rPr>
              <w:t>ZIP: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4865" w:type="dxa"/>
          </w:tcPr>
          <w:p w14:paraId="026CF825" w14:textId="336CAC5F" w:rsidR="005447E2" w:rsidRPr="00CD7FE5" w:rsidRDefault="005447E2" w:rsidP="005447E2">
            <w:pPr>
              <w:rPr>
                <w:rFonts w:eastAsia="Times New Roman" w:cstheme="minorHAnsi"/>
                <w:sz w:val="24"/>
                <w:szCs w:val="24"/>
              </w:rPr>
            </w:pPr>
            <w:r w:rsidRPr="00CD7FE5">
              <w:rPr>
                <w:rFonts w:eastAsia="Times New Roman" w:cstheme="minorHAnsi"/>
                <w:sz w:val="24"/>
                <w:szCs w:val="24"/>
              </w:rPr>
              <w:t>Phone: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fldChar w:fldCharType="end"/>
            </w:r>
          </w:p>
        </w:tc>
      </w:tr>
      <w:tr w:rsidR="005447E2" w:rsidRPr="00CD7FE5" w14:paraId="4C4589F1" w14:textId="77777777" w:rsidTr="005447E2">
        <w:tc>
          <w:tcPr>
            <w:tcW w:w="1086" w:type="dxa"/>
          </w:tcPr>
          <w:p w14:paraId="7A6D1844" w14:textId="77777777" w:rsidR="005447E2" w:rsidRPr="00CD7FE5" w:rsidRDefault="005447E2" w:rsidP="008A53F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14:paraId="5D765360" w14:textId="77777777" w:rsidR="005447E2" w:rsidRPr="00CD7FE5" w:rsidRDefault="005447E2" w:rsidP="008A53F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7289" w:type="dxa"/>
            <w:gridSpan w:val="4"/>
          </w:tcPr>
          <w:p w14:paraId="2AA51C62" w14:textId="77777777" w:rsidR="005447E2" w:rsidRPr="00CD7FE5" w:rsidRDefault="005447E2" w:rsidP="00DE66FC">
            <w:pPr>
              <w:jc w:val="right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447E2" w:rsidRPr="00CD7FE5" w14:paraId="58C1AF0B" w14:textId="77777777" w:rsidTr="005447E2">
        <w:tc>
          <w:tcPr>
            <w:tcW w:w="4410" w:type="dxa"/>
            <w:gridSpan w:val="6"/>
          </w:tcPr>
          <w:p w14:paraId="603F8A56" w14:textId="0519BBA0" w:rsidR="005447E2" w:rsidRPr="00CD7FE5" w:rsidRDefault="005447E2" w:rsidP="008A53FE">
            <w:pPr>
              <w:rPr>
                <w:rFonts w:eastAsia="Times New Roman" w:cstheme="minorHAnsi"/>
                <w:sz w:val="24"/>
                <w:szCs w:val="24"/>
              </w:rPr>
            </w:pPr>
            <w:r w:rsidRPr="00CD7FE5">
              <w:rPr>
                <w:rFonts w:eastAsia="Times New Roman" w:cstheme="minorHAnsi"/>
                <w:sz w:val="24"/>
                <w:szCs w:val="24"/>
              </w:rPr>
              <w:t>Father’s job title: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4865" w:type="dxa"/>
          </w:tcPr>
          <w:p w14:paraId="69AB71CF" w14:textId="35BF958D" w:rsidR="005447E2" w:rsidRPr="00CD7FE5" w:rsidRDefault="005447E2" w:rsidP="005447E2">
            <w:pPr>
              <w:rPr>
                <w:rFonts w:eastAsia="Times New Roman" w:cstheme="minorHAnsi"/>
                <w:sz w:val="24"/>
                <w:szCs w:val="24"/>
              </w:rPr>
            </w:pPr>
            <w:r w:rsidRPr="00CD7FE5">
              <w:rPr>
                <w:rFonts w:eastAsia="Times New Roman" w:cstheme="minorHAnsi"/>
                <w:sz w:val="24"/>
                <w:szCs w:val="24"/>
              </w:rPr>
              <w:t>Mother’s job title: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fldChar w:fldCharType="end"/>
            </w:r>
          </w:p>
        </w:tc>
      </w:tr>
      <w:tr w:rsidR="005447E2" w:rsidRPr="00CD7FE5" w14:paraId="6C31DF3C" w14:textId="77777777" w:rsidTr="005447E2">
        <w:tc>
          <w:tcPr>
            <w:tcW w:w="4410" w:type="dxa"/>
            <w:gridSpan w:val="6"/>
          </w:tcPr>
          <w:p w14:paraId="340E2995" w14:textId="77777777" w:rsidR="005447E2" w:rsidRPr="00CD7FE5" w:rsidRDefault="005447E2" w:rsidP="008A53F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865" w:type="dxa"/>
          </w:tcPr>
          <w:p w14:paraId="16C32B88" w14:textId="77777777" w:rsidR="005447E2" w:rsidRPr="00CD7FE5" w:rsidRDefault="005447E2" w:rsidP="00DE66FC">
            <w:pPr>
              <w:jc w:val="right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447E2" w:rsidRPr="00CD7FE5" w14:paraId="648637B3" w14:textId="77777777" w:rsidTr="005447E2">
        <w:tc>
          <w:tcPr>
            <w:tcW w:w="4410" w:type="dxa"/>
            <w:gridSpan w:val="6"/>
          </w:tcPr>
          <w:p w14:paraId="51B1CB71" w14:textId="5831F7AD" w:rsidR="005447E2" w:rsidRPr="00CD7FE5" w:rsidRDefault="005447E2" w:rsidP="008A53FE">
            <w:pPr>
              <w:rPr>
                <w:rFonts w:eastAsia="Times New Roman" w:cstheme="minorHAnsi"/>
                <w:sz w:val="24"/>
                <w:szCs w:val="24"/>
              </w:rPr>
            </w:pPr>
            <w:r w:rsidRPr="00CD7FE5">
              <w:rPr>
                <w:rFonts w:eastAsia="Times New Roman" w:cstheme="minorHAnsi"/>
                <w:sz w:val="24"/>
                <w:szCs w:val="24"/>
              </w:rPr>
              <w:t>Ages of siblings: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4865" w:type="dxa"/>
          </w:tcPr>
          <w:p w14:paraId="670B6AE4" w14:textId="2C4D2D11" w:rsidR="005447E2" w:rsidRPr="00CD7FE5" w:rsidRDefault="005447E2" w:rsidP="005447E2">
            <w:pPr>
              <w:rPr>
                <w:rFonts w:eastAsia="Times New Roman" w:cstheme="minorHAnsi"/>
                <w:sz w:val="24"/>
                <w:szCs w:val="24"/>
              </w:rPr>
            </w:pPr>
            <w:r w:rsidRPr="00CD7FE5">
              <w:rPr>
                <w:rFonts w:eastAsia="Times New Roman" w:cstheme="minorHAnsi"/>
                <w:sz w:val="24"/>
                <w:szCs w:val="24"/>
              </w:rPr>
              <w:t>Dependents: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fldChar w:fldCharType="end"/>
            </w:r>
          </w:p>
        </w:tc>
      </w:tr>
      <w:tr w:rsidR="005447E2" w:rsidRPr="00CD7FE5" w14:paraId="7E6F05AE" w14:textId="77777777" w:rsidTr="005447E2">
        <w:tc>
          <w:tcPr>
            <w:tcW w:w="4410" w:type="dxa"/>
            <w:gridSpan w:val="6"/>
          </w:tcPr>
          <w:p w14:paraId="465DA08A" w14:textId="77777777" w:rsidR="005447E2" w:rsidRPr="00CD7FE5" w:rsidRDefault="005447E2" w:rsidP="008A53F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865" w:type="dxa"/>
          </w:tcPr>
          <w:p w14:paraId="4BBF2158" w14:textId="77777777" w:rsidR="005447E2" w:rsidRPr="00CD7FE5" w:rsidRDefault="005447E2" w:rsidP="008A53F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447E2" w:rsidRPr="00CD7FE5" w14:paraId="012FAC26" w14:textId="77777777" w:rsidTr="005447E2">
        <w:tc>
          <w:tcPr>
            <w:tcW w:w="9275" w:type="dxa"/>
            <w:gridSpan w:val="7"/>
          </w:tcPr>
          <w:p w14:paraId="0F4D2154" w14:textId="62CE9565" w:rsidR="005447E2" w:rsidRPr="00CD7FE5" w:rsidRDefault="005447E2" w:rsidP="008A53FE">
            <w:pPr>
              <w:rPr>
                <w:rFonts w:eastAsia="Times New Roman" w:cstheme="minorHAnsi"/>
                <w:sz w:val="24"/>
                <w:szCs w:val="24"/>
              </w:rPr>
            </w:pPr>
            <w:r w:rsidRPr="00CD7FE5">
              <w:rPr>
                <w:rFonts w:eastAsia="Times New Roman" w:cstheme="minorHAnsi"/>
                <w:sz w:val="24"/>
                <w:szCs w:val="24"/>
              </w:rPr>
              <w:t>List any sibli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ngs attending college next year: 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fldChar w:fldCharType="end"/>
            </w:r>
          </w:p>
        </w:tc>
      </w:tr>
      <w:tr w:rsidR="005447E2" w:rsidRPr="00CD7FE5" w14:paraId="51B0DA94" w14:textId="77777777" w:rsidTr="005447E2">
        <w:tc>
          <w:tcPr>
            <w:tcW w:w="9275" w:type="dxa"/>
            <w:gridSpan w:val="7"/>
          </w:tcPr>
          <w:p w14:paraId="1F982E01" w14:textId="77777777" w:rsidR="005447E2" w:rsidRPr="00CD7FE5" w:rsidRDefault="005447E2" w:rsidP="008A53F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447E2" w:rsidRPr="00CD7FE5" w14:paraId="72842748" w14:textId="77777777" w:rsidTr="005447E2">
        <w:tc>
          <w:tcPr>
            <w:tcW w:w="9275" w:type="dxa"/>
            <w:gridSpan w:val="7"/>
          </w:tcPr>
          <w:p w14:paraId="4A1132C3" w14:textId="5DD091A6" w:rsidR="005447E2" w:rsidRPr="00CD7FE5" w:rsidRDefault="005447E2" w:rsidP="008A53FE">
            <w:pPr>
              <w:rPr>
                <w:rFonts w:eastAsia="Times New Roman" w:cstheme="minorHAnsi"/>
                <w:sz w:val="24"/>
                <w:szCs w:val="24"/>
              </w:rPr>
            </w:pPr>
            <w:r w:rsidRPr="00CD7FE5">
              <w:rPr>
                <w:rFonts w:eastAsia="Times New Roman" w:cstheme="minorHAnsi"/>
                <w:sz w:val="24"/>
                <w:szCs w:val="24"/>
              </w:rPr>
              <w:t xml:space="preserve">Who is responsible for your college expenses? 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fldChar w:fldCharType="end"/>
            </w:r>
          </w:p>
        </w:tc>
      </w:tr>
    </w:tbl>
    <w:p w14:paraId="3C658BED" w14:textId="2835FE82" w:rsidR="00AF2362" w:rsidRPr="00CD7FE5" w:rsidRDefault="00AF2362" w:rsidP="00AF2362">
      <w:pPr>
        <w:spacing w:after="0" w:line="240" w:lineRule="auto"/>
        <w:jc w:val="center"/>
        <w:rPr>
          <w:rFonts w:eastAsia="Times" w:cstheme="minorHAnsi"/>
          <w:b/>
          <w:lang w:val="ru-RU"/>
        </w:rPr>
      </w:pPr>
    </w:p>
    <w:tbl>
      <w:tblPr>
        <w:tblStyle w:val="TableGrid"/>
        <w:tblW w:w="9270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9"/>
        <w:gridCol w:w="229"/>
        <w:gridCol w:w="1221"/>
        <w:gridCol w:w="649"/>
        <w:gridCol w:w="68"/>
        <w:gridCol w:w="200"/>
        <w:gridCol w:w="200"/>
        <w:gridCol w:w="263"/>
        <w:gridCol w:w="2361"/>
        <w:gridCol w:w="491"/>
        <w:gridCol w:w="1329"/>
      </w:tblGrid>
      <w:tr w:rsidR="004549EE" w:rsidRPr="00CD7FE5" w14:paraId="313DF5EE" w14:textId="77777777" w:rsidTr="004549EE">
        <w:tc>
          <w:tcPr>
            <w:tcW w:w="9270" w:type="dxa"/>
            <w:gridSpan w:val="11"/>
          </w:tcPr>
          <w:p w14:paraId="6B69D15A" w14:textId="26D0EAF4" w:rsidR="004549EE" w:rsidRPr="00CD7FE5" w:rsidRDefault="004549EE" w:rsidP="00596275">
            <w:pPr>
              <w:rPr>
                <w:rFonts w:eastAsia="Times" w:cstheme="minorHAnsi"/>
                <w:b/>
                <w:sz w:val="24"/>
                <w:szCs w:val="24"/>
              </w:rPr>
            </w:pPr>
            <w:r w:rsidRPr="00CD7FE5">
              <w:rPr>
                <w:rFonts w:eastAsia="Times" w:cstheme="minorHAnsi"/>
                <w:b/>
                <w:sz w:val="24"/>
                <w:szCs w:val="24"/>
              </w:rPr>
              <w:t>University/College Information</w:t>
            </w:r>
          </w:p>
        </w:tc>
      </w:tr>
      <w:tr w:rsidR="00AF2362" w:rsidRPr="00CD7FE5" w14:paraId="31398CF7" w14:textId="77777777" w:rsidTr="005447E2">
        <w:tc>
          <w:tcPr>
            <w:tcW w:w="2488" w:type="dxa"/>
            <w:gridSpan w:val="2"/>
          </w:tcPr>
          <w:p w14:paraId="7B2BE96F" w14:textId="56B89B85" w:rsidR="00AF2362" w:rsidRPr="00CD7FE5" w:rsidRDefault="00AF2362" w:rsidP="00596275">
            <w:pPr>
              <w:rPr>
                <w:rFonts w:eastAsia="Times" w:cstheme="minorHAnsi"/>
                <w:sz w:val="24"/>
                <w:szCs w:val="24"/>
              </w:rPr>
            </w:pPr>
            <w:r w:rsidRPr="00CD7FE5">
              <w:rPr>
                <w:rFonts w:eastAsia="Times" w:cstheme="minorHAnsi"/>
                <w:sz w:val="24"/>
                <w:szCs w:val="24"/>
              </w:rPr>
              <w:t xml:space="preserve">Tuition cost per term: 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14:paraId="5EA73398" w14:textId="4F1C726C" w:rsidR="00AF2362" w:rsidRPr="00CD7FE5" w:rsidRDefault="008F6D37" w:rsidP="00596275">
            <w:pPr>
              <w:rPr>
                <w:rFonts w:eastAsia="Times" w:cstheme="minorHAnsi"/>
                <w:sz w:val="24"/>
                <w:szCs w:val="24"/>
              </w:rPr>
            </w:pPr>
            <w:r w:rsidRPr="00CD7FE5">
              <w:rPr>
                <w:rFonts w:eastAsia="Times New Roman" w:cstheme="minorHAnsi"/>
                <w:sz w:val="24"/>
                <w:szCs w:val="24"/>
              </w:rPr>
              <w:t>$</w:t>
            </w:r>
            <w:r w:rsidR="00AF2362" w:rsidRPr="00CD7FE5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AF2362" w:rsidRPr="00CD7FE5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="00AF2362" w:rsidRPr="00CD7FE5">
              <w:rPr>
                <w:rFonts w:eastAsia="Times New Roman" w:cstheme="minorHAnsi"/>
                <w:sz w:val="24"/>
                <w:szCs w:val="24"/>
              </w:rPr>
            </w:r>
            <w:r w:rsidR="00AF2362" w:rsidRPr="00CD7FE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AF2362"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="00AF2362"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="00AF2362"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="00AF2362"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="00AF2362"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="00AF2362" w:rsidRPr="00CD7FE5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380" w:type="dxa"/>
            <w:gridSpan w:val="5"/>
          </w:tcPr>
          <w:p w14:paraId="4F733A31" w14:textId="77777777" w:rsidR="00AF2362" w:rsidRPr="00CD7FE5" w:rsidRDefault="00AF2362" w:rsidP="00596275">
            <w:pPr>
              <w:rPr>
                <w:rFonts w:eastAsia="Times" w:cstheme="minorHAnsi"/>
                <w:sz w:val="24"/>
                <w:szCs w:val="24"/>
              </w:rPr>
            </w:pPr>
          </w:p>
        </w:tc>
        <w:tc>
          <w:tcPr>
            <w:tcW w:w="2852" w:type="dxa"/>
            <w:gridSpan w:val="2"/>
          </w:tcPr>
          <w:p w14:paraId="128C39D4" w14:textId="6BA5DF4D" w:rsidR="00AF2362" w:rsidRPr="00CD7FE5" w:rsidRDefault="00AF2362" w:rsidP="00DE66FC">
            <w:pPr>
              <w:jc w:val="right"/>
              <w:rPr>
                <w:rFonts w:eastAsia="Times" w:cstheme="minorHAnsi"/>
                <w:sz w:val="24"/>
                <w:szCs w:val="24"/>
              </w:rPr>
            </w:pPr>
            <w:r w:rsidRPr="00CD7FE5">
              <w:rPr>
                <w:rFonts w:eastAsia="Times" w:cstheme="minorHAnsi"/>
                <w:sz w:val="24"/>
                <w:szCs w:val="24"/>
              </w:rPr>
              <w:t>Room and board cost: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14:paraId="28932D32" w14:textId="7B6CAF04" w:rsidR="00AF2362" w:rsidRPr="00CD7FE5" w:rsidRDefault="008F6D37" w:rsidP="00596275">
            <w:pPr>
              <w:rPr>
                <w:rFonts w:eastAsia="Times" w:cstheme="minorHAnsi"/>
                <w:sz w:val="24"/>
                <w:szCs w:val="24"/>
              </w:rPr>
            </w:pPr>
            <w:r w:rsidRPr="00CD7FE5">
              <w:rPr>
                <w:rFonts w:eastAsia="Times New Roman" w:cstheme="minorHAnsi"/>
                <w:sz w:val="24"/>
                <w:szCs w:val="24"/>
              </w:rPr>
              <w:t>$</w:t>
            </w:r>
            <w:r w:rsidR="00AF2362" w:rsidRPr="00CD7FE5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AF2362" w:rsidRPr="00CD7FE5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="00AF2362" w:rsidRPr="00CD7FE5">
              <w:rPr>
                <w:rFonts w:eastAsia="Times New Roman" w:cstheme="minorHAnsi"/>
                <w:sz w:val="24"/>
                <w:szCs w:val="24"/>
              </w:rPr>
            </w:r>
            <w:r w:rsidR="00AF2362" w:rsidRPr="00CD7FE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AF2362"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="00AF2362"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="00AF2362"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="00AF2362"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="00AF2362"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="00AF2362" w:rsidRPr="00CD7FE5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</w:tr>
      <w:tr w:rsidR="008F6D37" w:rsidRPr="00CD7FE5" w14:paraId="614769B9" w14:textId="77777777" w:rsidTr="005447E2">
        <w:tc>
          <w:tcPr>
            <w:tcW w:w="2488" w:type="dxa"/>
            <w:gridSpan w:val="2"/>
          </w:tcPr>
          <w:p w14:paraId="1AD8ACC7" w14:textId="77777777" w:rsidR="008F6D37" w:rsidRPr="00CD7FE5" w:rsidRDefault="008F6D37" w:rsidP="00596275">
            <w:pPr>
              <w:rPr>
                <w:rFonts w:eastAsia="Times" w:cstheme="minorHAnsi"/>
                <w:sz w:val="24"/>
                <w:szCs w:val="24"/>
              </w:rPr>
            </w:pPr>
          </w:p>
        </w:tc>
        <w:tc>
          <w:tcPr>
            <w:tcW w:w="1870" w:type="dxa"/>
            <w:gridSpan w:val="2"/>
          </w:tcPr>
          <w:p w14:paraId="05690D63" w14:textId="77777777" w:rsidR="008F6D37" w:rsidRPr="00CD7FE5" w:rsidRDefault="008F6D37" w:rsidP="00596275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731" w:type="dxa"/>
            <w:gridSpan w:val="4"/>
          </w:tcPr>
          <w:p w14:paraId="2A334032" w14:textId="77777777" w:rsidR="008F6D37" w:rsidRPr="00CD7FE5" w:rsidRDefault="008F6D37" w:rsidP="00596275">
            <w:pPr>
              <w:rPr>
                <w:rFonts w:eastAsia="Times" w:cstheme="minorHAnsi"/>
                <w:sz w:val="24"/>
                <w:szCs w:val="24"/>
              </w:rPr>
            </w:pPr>
          </w:p>
        </w:tc>
        <w:tc>
          <w:tcPr>
            <w:tcW w:w="2852" w:type="dxa"/>
            <w:gridSpan w:val="2"/>
          </w:tcPr>
          <w:p w14:paraId="0B327E9B" w14:textId="77777777" w:rsidR="008F6D37" w:rsidRPr="00CD7FE5" w:rsidRDefault="008F6D37" w:rsidP="00596275">
            <w:pPr>
              <w:rPr>
                <w:rFonts w:eastAsia="Times" w:cstheme="minorHAnsi"/>
                <w:sz w:val="24"/>
                <w:szCs w:val="24"/>
              </w:rPr>
            </w:pPr>
          </w:p>
        </w:tc>
        <w:tc>
          <w:tcPr>
            <w:tcW w:w="1329" w:type="dxa"/>
          </w:tcPr>
          <w:p w14:paraId="2B2FBBE1" w14:textId="77777777" w:rsidR="008F6D37" w:rsidRPr="00CD7FE5" w:rsidRDefault="008F6D37" w:rsidP="00596275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F6D37" w:rsidRPr="00CD7FE5" w14:paraId="17377B5E" w14:textId="77777777" w:rsidTr="005447E2">
        <w:tc>
          <w:tcPr>
            <w:tcW w:w="5089" w:type="dxa"/>
            <w:gridSpan w:val="8"/>
          </w:tcPr>
          <w:p w14:paraId="39DC64A5" w14:textId="49567DD9" w:rsidR="008F6D37" w:rsidRPr="00CD7FE5" w:rsidRDefault="00532DA5" w:rsidP="00532DA5">
            <w:pPr>
              <w:rPr>
                <w:rFonts w:eastAsia="Times" w:cstheme="minorHAnsi"/>
                <w:sz w:val="24"/>
                <w:szCs w:val="24"/>
              </w:rPr>
            </w:pPr>
            <w:r w:rsidRPr="00CD7FE5">
              <w:rPr>
                <w:rFonts w:eastAsia="Times" w:cstheme="minorHAnsi"/>
                <w:sz w:val="24"/>
                <w:szCs w:val="24"/>
              </w:rPr>
              <w:t>Do you work part time</w:t>
            </w:r>
            <w:r w:rsidR="008F6D37" w:rsidRPr="00CD7FE5">
              <w:rPr>
                <w:rFonts w:eastAsia="Times" w:cstheme="minorHAnsi"/>
                <w:sz w:val="24"/>
                <w:szCs w:val="24"/>
              </w:rPr>
              <w:t xml:space="preserve">?  </w:t>
            </w:r>
            <w:r w:rsidR="008F6D37" w:rsidRPr="00CD7FE5">
              <w:rPr>
                <w:rFonts w:ascii="Segoe UI Symbol" w:eastAsia="Times" w:hAnsi="Segoe UI Symbol" w:cs="Segoe UI Symbol"/>
                <w:sz w:val="24"/>
                <w:szCs w:val="24"/>
              </w:rPr>
              <w:t>☐</w:t>
            </w:r>
            <w:r w:rsidR="008F6D37" w:rsidRPr="00CD7FE5">
              <w:rPr>
                <w:rFonts w:eastAsia="Times" w:cstheme="minorHAnsi"/>
                <w:sz w:val="24"/>
                <w:szCs w:val="24"/>
              </w:rPr>
              <w:t xml:space="preserve"> Yes  </w:t>
            </w:r>
            <w:r w:rsidR="008F6D37" w:rsidRPr="00CD7FE5">
              <w:rPr>
                <w:rFonts w:ascii="Segoe UI Symbol" w:eastAsia="Times" w:hAnsi="Segoe UI Symbol" w:cs="Segoe UI Symbol"/>
                <w:sz w:val="24"/>
                <w:szCs w:val="24"/>
              </w:rPr>
              <w:t>☐</w:t>
            </w:r>
            <w:r w:rsidR="008F6D37" w:rsidRPr="00CD7FE5">
              <w:rPr>
                <w:rFonts w:eastAsia="Times" w:cstheme="minorHAnsi"/>
                <w:sz w:val="24"/>
                <w:szCs w:val="24"/>
              </w:rPr>
              <w:t xml:space="preserve"> No</w:t>
            </w:r>
          </w:p>
        </w:tc>
        <w:tc>
          <w:tcPr>
            <w:tcW w:w="2852" w:type="dxa"/>
            <w:gridSpan w:val="2"/>
          </w:tcPr>
          <w:p w14:paraId="45EB1175" w14:textId="19C1EA4A" w:rsidR="008F6D37" w:rsidRPr="00CD7FE5" w:rsidRDefault="008F6D37" w:rsidP="00DE66FC">
            <w:pPr>
              <w:jc w:val="right"/>
              <w:rPr>
                <w:rFonts w:eastAsia="Times" w:cstheme="minorHAnsi"/>
                <w:sz w:val="24"/>
                <w:szCs w:val="24"/>
              </w:rPr>
            </w:pPr>
            <w:r w:rsidRPr="00CD7FE5">
              <w:rPr>
                <w:rFonts w:eastAsia="Times" w:cstheme="minorHAnsi"/>
                <w:sz w:val="24"/>
                <w:szCs w:val="24"/>
              </w:rPr>
              <w:t>Expected annual earnings: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14:paraId="66098B72" w14:textId="1C1BD4C1" w:rsidR="008F6D37" w:rsidRPr="00CD7FE5" w:rsidRDefault="008F6D37" w:rsidP="00596275">
            <w:pPr>
              <w:rPr>
                <w:rFonts w:eastAsia="Times" w:cstheme="minorHAnsi"/>
                <w:sz w:val="24"/>
                <w:szCs w:val="24"/>
              </w:rPr>
            </w:pPr>
            <w:r w:rsidRPr="00CD7FE5">
              <w:rPr>
                <w:rFonts w:eastAsia="Times New Roman" w:cstheme="minorHAnsi"/>
                <w:sz w:val="24"/>
                <w:szCs w:val="24"/>
              </w:rPr>
              <w:t>$</w:t>
            </w:r>
            <w:r w:rsidRPr="00CD7FE5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D7FE5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CD7FE5">
              <w:rPr>
                <w:rFonts w:eastAsia="Times New Roman" w:cstheme="minorHAnsi"/>
                <w:sz w:val="24"/>
                <w:szCs w:val="24"/>
              </w:rPr>
            </w:r>
            <w:r w:rsidRPr="00CD7FE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</w:tr>
      <w:tr w:rsidR="008F6D37" w:rsidRPr="00CD7FE5" w14:paraId="0C11029B" w14:textId="77777777" w:rsidTr="005447E2">
        <w:tc>
          <w:tcPr>
            <w:tcW w:w="3709" w:type="dxa"/>
            <w:gridSpan w:val="3"/>
          </w:tcPr>
          <w:p w14:paraId="6A2B85CA" w14:textId="77777777" w:rsidR="008F6D37" w:rsidRPr="00CD7FE5" w:rsidRDefault="008F6D37" w:rsidP="00596275">
            <w:pPr>
              <w:rPr>
                <w:rFonts w:eastAsia="Times" w:cstheme="minorHAnsi"/>
                <w:sz w:val="24"/>
                <w:szCs w:val="24"/>
              </w:rPr>
            </w:pPr>
          </w:p>
        </w:tc>
        <w:tc>
          <w:tcPr>
            <w:tcW w:w="1117" w:type="dxa"/>
            <w:gridSpan w:val="4"/>
          </w:tcPr>
          <w:p w14:paraId="22B8929E" w14:textId="77777777" w:rsidR="008F6D37" w:rsidRPr="00CD7FE5" w:rsidRDefault="008F6D37" w:rsidP="00596275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63" w:type="dxa"/>
          </w:tcPr>
          <w:p w14:paraId="1DDD7105" w14:textId="77777777" w:rsidR="008F6D37" w:rsidRPr="00CD7FE5" w:rsidRDefault="008F6D37" w:rsidP="00596275">
            <w:pPr>
              <w:rPr>
                <w:rFonts w:eastAsia="Times" w:cstheme="minorHAnsi"/>
                <w:sz w:val="24"/>
                <w:szCs w:val="24"/>
              </w:rPr>
            </w:pPr>
          </w:p>
        </w:tc>
        <w:tc>
          <w:tcPr>
            <w:tcW w:w="2852" w:type="dxa"/>
            <w:gridSpan w:val="2"/>
          </w:tcPr>
          <w:p w14:paraId="53459A71" w14:textId="77777777" w:rsidR="008F6D37" w:rsidRPr="00CD7FE5" w:rsidRDefault="008F6D37" w:rsidP="00596275">
            <w:pPr>
              <w:rPr>
                <w:rFonts w:eastAsia="Times" w:cstheme="minorHAnsi"/>
                <w:sz w:val="24"/>
                <w:szCs w:val="24"/>
              </w:rPr>
            </w:pPr>
          </w:p>
        </w:tc>
        <w:tc>
          <w:tcPr>
            <w:tcW w:w="1329" w:type="dxa"/>
          </w:tcPr>
          <w:p w14:paraId="3042C1C9" w14:textId="77777777" w:rsidR="008F6D37" w:rsidRPr="00CD7FE5" w:rsidRDefault="008F6D37" w:rsidP="00596275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447E2" w:rsidRPr="00CD7FE5" w14:paraId="0D242DC5" w14:textId="77777777" w:rsidTr="005447E2">
        <w:tc>
          <w:tcPr>
            <w:tcW w:w="4426" w:type="dxa"/>
            <w:gridSpan w:val="5"/>
          </w:tcPr>
          <w:p w14:paraId="59F4960A" w14:textId="51891927" w:rsidR="005447E2" w:rsidRPr="00CD7FE5" w:rsidRDefault="005447E2" w:rsidP="00596275">
            <w:pPr>
              <w:rPr>
                <w:rFonts w:eastAsia="Times" w:cstheme="minorHAnsi"/>
                <w:sz w:val="24"/>
                <w:szCs w:val="24"/>
              </w:rPr>
            </w:pPr>
            <w:r w:rsidRPr="00CD7FE5">
              <w:rPr>
                <w:rFonts w:eastAsia="Times" w:cstheme="minorHAnsi"/>
                <w:sz w:val="24"/>
                <w:szCs w:val="24"/>
              </w:rPr>
              <w:t>Major:</w:t>
            </w:r>
            <w:r>
              <w:rPr>
                <w:rFonts w:eastAsia="Times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4844" w:type="dxa"/>
            <w:gridSpan w:val="6"/>
          </w:tcPr>
          <w:p w14:paraId="01D60C51" w14:textId="5FD30087" w:rsidR="005447E2" w:rsidRPr="00CD7FE5" w:rsidRDefault="005447E2" w:rsidP="005447E2">
            <w:pPr>
              <w:rPr>
                <w:rFonts w:eastAsia="Times" w:cstheme="minorHAnsi"/>
                <w:sz w:val="24"/>
                <w:szCs w:val="24"/>
              </w:rPr>
            </w:pPr>
            <w:r w:rsidRPr="00CD7FE5">
              <w:rPr>
                <w:rFonts w:eastAsia="Times" w:cstheme="minorHAnsi"/>
                <w:sz w:val="24"/>
                <w:szCs w:val="24"/>
              </w:rPr>
              <w:t>Minor:</w:t>
            </w:r>
            <w:r>
              <w:rPr>
                <w:rFonts w:eastAsia="Times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fldChar w:fldCharType="end"/>
            </w:r>
          </w:p>
        </w:tc>
      </w:tr>
      <w:tr w:rsidR="005447E2" w:rsidRPr="00CD7FE5" w14:paraId="5973F499" w14:textId="77777777" w:rsidTr="005447E2">
        <w:tc>
          <w:tcPr>
            <w:tcW w:w="4426" w:type="dxa"/>
            <w:gridSpan w:val="5"/>
          </w:tcPr>
          <w:p w14:paraId="2C4C8555" w14:textId="77777777" w:rsidR="005447E2" w:rsidRPr="00CD7FE5" w:rsidRDefault="005447E2" w:rsidP="00596275">
            <w:pPr>
              <w:rPr>
                <w:rFonts w:eastAsia="Times" w:cstheme="minorHAnsi"/>
                <w:sz w:val="24"/>
                <w:szCs w:val="24"/>
              </w:rPr>
            </w:pPr>
          </w:p>
        </w:tc>
        <w:tc>
          <w:tcPr>
            <w:tcW w:w="4844" w:type="dxa"/>
            <w:gridSpan w:val="6"/>
          </w:tcPr>
          <w:p w14:paraId="33DC82F5" w14:textId="77777777" w:rsidR="005447E2" w:rsidRPr="00CD7FE5" w:rsidRDefault="005447E2" w:rsidP="00596275">
            <w:pPr>
              <w:rPr>
                <w:rFonts w:eastAsia="Times" w:cstheme="minorHAnsi"/>
                <w:sz w:val="24"/>
                <w:szCs w:val="24"/>
              </w:rPr>
            </w:pPr>
          </w:p>
        </w:tc>
      </w:tr>
      <w:tr w:rsidR="005447E2" w:rsidRPr="00CD7FE5" w14:paraId="0A721288" w14:textId="77777777" w:rsidTr="005447E2">
        <w:tc>
          <w:tcPr>
            <w:tcW w:w="4426" w:type="dxa"/>
            <w:gridSpan w:val="5"/>
          </w:tcPr>
          <w:p w14:paraId="1F93945C" w14:textId="5E34F937" w:rsidR="005447E2" w:rsidRPr="00CD7FE5" w:rsidRDefault="005447E2" w:rsidP="00596275">
            <w:pPr>
              <w:rPr>
                <w:rFonts w:eastAsia="Times" w:cstheme="minorHAnsi"/>
                <w:sz w:val="24"/>
                <w:szCs w:val="24"/>
              </w:rPr>
            </w:pPr>
            <w:r w:rsidRPr="00CD7FE5">
              <w:rPr>
                <w:rFonts w:eastAsia="Times" w:cstheme="minorHAnsi"/>
                <w:sz w:val="24"/>
                <w:szCs w:val="24"/>
              </w:rPr>
              <w:t>Cumulative GPA:</w:t>
            </w:r>
            <w:r>
              <w:rPr>
                <w:rFonts w:eastAsia="Times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4844" w:type="dxa"/>
            <w:gridSpan w:val="6"/>
          </w:tcPr>
          <w:p w14:paraId="3882F4A1" w14:textId="7BA61B0C" w:rsidR="005447E2" w:rsidRPr="00CD7FE5" w:rsidRDefault="005447E2" w:rsidP="005447E2">
            <w:pPr>
              <w:rPr>
                <w:rFonts w:eastAsia="Times" w:cstheme="minorHAnsi"/>
                <w:sz w:val="24"/>
                <w:szCs w:val="24"/>
              </w:rPr>
            </w:pPr>
            <w:r w:rsidRPr="00CD7FE5">
              <w:rPr>
                <w:rFonts w:eastAsia="Times" w:cstheme="minorHAnsi"/>
                <w:sz w:val="24"/>
                <w:szCs w:val="24"/>
              </w:rPr>
              <w:t>Degree working toward:</w:t>
            </w:r>
            <w:r>
              <w:rPr>
                <w:rFonts w:eastAsia="Times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fldChar w:fldCharType="end"/>
            </w:r>
          </w:p>
        </w:tc>
      </w:tr>
      <w:tr w:rsidR="00AF2362" w:rsidRPr="00CD7FE5" w14:paraId="7359B5A5" w14:textId="77777777" w:rsidTr="005447E2">
        <w:tc>
          <w:tcPr>
            <w:tcW w:w="2259" w:type="dxa"/>
          </w:tcPr>
          <w:p w14:paraId="54543103" w14:textId="77777777" w:rsidR="00AF2362" w:rsidRPr="00CD7FE5" w:rsidRDefault="00AF2362" w:rsidP="00596275">
            <w:pPr>
              <w:rPr>
                <w:rFonts w:eastAsia="Times" w:cstheme="minorHAnsi"/>
                <w:sz w:val="24"/>
                <w:szCs w:val="24"/>
              </w:rPr>
            </w:pPr>
          </w:p>
        </w:tc>
        <w:tc>
          <w:tcPr>
            <w:tcW w:w="2099" w:type="dxa"/>
            <w:gridSpan w:val="3"/>
          </w:tcPr>
          <w:p w14:paraId="3CE914FC" w14:textId="77777777" w:rsidR="00AF2362" w:rsidRPr="00CD7FE5" w:rsidRDefault="00AF2362" w:rsidP="00596275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68" w:type="dxa"/>
            <w:gridSpan w:val="2"/>
          </w:tcPr>
          <w:p w14:paraId="54D6D9AB" w14:textId="77777777" w:rsidR="00AF2362" w:rsidRPr="00CD7FE5" w:rsidRDefault="00AF2362" w:rsidP="00596275">
            <w:pPr>
              <w:rPr>
                <w:rFonts w:eastAsia="Times" w:cstheme="minorHAnsi"/>
                <w:sz w:val="24"/>
                <w:szCs w:val="24"/>
              </w:rPr>
            </w:pPr>
          </w:p>
        </w:tc>
        <w:tc>
          <w:tcPr>
            <w:tcW w:w="2824" w:type="dxa"/>
            <w:gridSpan w:val="3"/>
          </w:tcPr>
          <w:p w14:paraId="516951F5" w14:textId="77777777" w:rsidR="00AF2362" w:rsidRPr="00CD7FE5" w:rsidRDefault="00AF2362" w:rsidP="00596275">
            <w:pPr>
              <w:rPr>
                <w:rFonts w:eastAsia="Times" w:cstheme="minorHAnsi"/>
                <w:sz w:val="24"/>
                <w:szCs w:val="24"/>
              </w:rPr>
            </w:pPr>
          </w:p>
        </w:tc>
        <w:tc>
          <w:tcPr>
            <w:tcW w:w="1820" w:type="dxa"/>
            <w:gridSpan w:val="2"/>
          </w:tcPr>
          <w:p w14:paraId="5079FFDE" w14:textId="77777777" w:rsidR="00AF2362" w:rsidRPr="00CD7FE5" w:rsidRDefault="00AF2362" w:rsidP="00596275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447E2" w:rsidRPr="00CD7FE5" w14:paraId="2D2A5993" w14:textId="77777777" w:rsidTr="005447E2">
        <w:tc>
          <w:tcPr>
            <w:tcW w:w="9270" w:type="dxa"/>
            <w:gridSpan w:val="11"/>
          </w:tcPr>
          <w:p w14:paraId="79317858" w14:textId="4B32D99D" w:rsidR="005447E2" w:rsidRPr="00CD7FE5" w:rsidRDefault="005447E2" w:rsidP="00596275">
            <w:pPr>
              <w:rPr>
                <w:rFonts w:eastAsia="Times" w:cstheme="minorHAnsi"/>
                <w:sz w:val="24"/>
                <w:szCs w:val="24"/>
              </w:rPr>
            </w:pPr>
            <w:r w:rsidRPr="00CD7FE5">
              <w:rPr>
                <w:rFonts w:eastAsia="Times" w:cstheme="minorHAnsi"/>
                <w:sz w:val="24"/>
                <w:szCs w:val="24"/>
              </w:rPr>
              <w:t>Chapter offices and chapter committees:</w:t>
            </w:r>
            <w:r>
              <w:rPr>
                <w:rFonts w:eastAsia="Times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fldChar w:fldCharType="end"/>
            </w:r>
          </w:p>
        </w:tc>
      </w:tr>
      <w:tr w:rsidR="005447E2" w:rsidRPr="00CD7FE5" w14:paraId="7F0D7478" w14:textId="77777777" w:rsidTr="005447E2">
        <w:tc>
          <w:tcPr>
            <w:tcW w:w="9270" w:type="dxa"/>
            <w:gridSpan w:val="11"/>
          </w:tcPr>
          <w:p w14:paraId="301ACBE6" w14:textId="77777777" w:rsidR="005447E2" w:rsidRPr="00CD7FE5" w:rsidRDefault="005447E2" w:rsidP="00596275">
            <w:pPr>
              <w:rPr>
                <w:rFonts w:eastAsia="Times" w:cstheme="minorHAnsi"/>
                <w:sz w:val="24"/>
                <w:szCs w:val="24"/>
              </w:rPr>
            </w:pPr>
          </w:p>
        </w:tc>
      </w:tr>
      <w:tr w:rsidR="005447E2" w:rsidRPr="00CD7FE5" w14:paraId="53C29A6C" w14:textId="77777777" w:rsidTr="005447E2">
        <w:tc>
          <w:tcPr>
            <w:tcW w:w="9270" w:type="dxa"/>
            <w:gridSpan w:val="11"/>
          </w:tcPr>
          <w:p w14:paraId="4A1BB550" w14:textId="66C052C5" w:rsidR="005447E2" w:rsidRPr="00CD7FE5" w:rsidRDefault="005447E2" w:rsidP="005447E2">
            <w:pPr>
              <w:rPr>
                <w:rFonts w:eastAsia="Times" w:cstheme="minorHAnsi"/>
                <w:sz w:val="24"/>
                <w:szCs w:val="24"/>
              </w:rPr>
            </w:pPr>
            <w:r w:rsidRPr="00CD7FE5">
              <w:rPr>
                <w:rFonts w:eastAsia="Times" w:cstheme="minorHAnsi"/>
                <w:sz w:val="24"/>
                <w:szCs w:val="24"/>
              </w:rPr>
              <w:t>Campus activities:</w:t>
            </w:r>
            <w:r>
              <w:rPr>
                <w:rFonts w:eastAsia="Times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fldChar w:fldCharType="end"/>
            </w:r>
          </w:p>
        </w:tc>
      </w:tr>
    </w:tbl>
    <w:p w14:paraId="03687B51" w14:textId="00ADBC84" w:rsidR="00F90C23" w:rsidRPr="00CD7FE5" w:rsidRDefault="00F90C23" w:rsidP="00F90C23">
      <w:pPr>
        <w:spacing w:after="0" w:line="240" w:lineRule="auto"/>
        <w:rPr>
          <w:rFonts w:eastAsia="Times" w:cstheme="minorHAnsi"/>
          <w:sz w:val="24"/>
          <w:szCs w:val="20"/>
        </w:rPr>
      </w:pPr>
    </w:p>
    <w:tbl>
      <w:tblPr>
        <w:tblStyle w:val="TableGrid"/>
        <w:tblW w:w="4952" w:type="pct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"/>
        <w:gridCol w:w="154"/>
        <w:gridCol w:w="3194"/>
        <w:gridCol w:w="671"/>
        <w:gridCol w:w="756"/>
        <w:gridCol w:w="551"/>
        <w:gridCol w:w="91"/>
        <w:gridCol w:w="215"/>
        <w:gridCol w:w="836"/>
        <w:gridCol w:w="389"/>
        <w:gridCol w:w="1350"/>
      </w:tblGrid>
      <w:tr w:rsidR="00103848" w:rsidRPr="00CD7FE5" w14:paraId="502CB47D" w14:textId="77777777" w:rsidTr="005447E2">
        <w:tc>
          <w:tcPr>
            <w:tcW w:w="4062" w:type="pct"/>
            <w:gridSpan w:val="9"/>
          </w:tcPr>
          <w:p w14:paraId="54D9F3A2" w14:textId="1AC933E3" w:rsidR="00103848" w:rsidRPr="00CD7FE5" w:rsidRDefault="00103848" w:rsidP="00103848">
            <w:pPr>
              <w:rPr>
                <w:rFonts w:eastAsia="Times" w:cstheme="minorHAnsi"/>
                <w:sz w:val="24"/>
                <w:szCs w:val="24"/>
              </w:rPr>
            </w:pPr>
            <w:r w:rsidRPr="00CD7FE5">
              <w:rPr>
                <w:rFonts w:eastAsia="Times" w:cstheme="minorHAnsi"/>
                <w:b/>
                <w:sz w:val="24"/>
                <w:szCs w:val="24"/>
              </w:rPr>
              <w:t>Other Information</w:t>
            </w:r>
          </w:p>
        </w:tc>
        <w:tc>
          <w:tcPr>
            <w:tcW w:w="938" w:type="pct"/>
            <w:gridSpan w:val="2"/>
          </w:tcPr>
          <w:p w14:paraId="48647015" w14:textId="77777777" w:rsidR="00103848" w:rsidRPr="00CD7FE5" w:rsidRDefault="00103848" w:rsidP="00F90C23">
            <w:pPr>
              <w:tabs>
                <w:tab w:val="left" w:pos="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E66FC" w:rsidRPr="00CD7FE5" w14:paraId="408D7AB7" w14:textId="77777777" w:rsidTr="00303195">
        <w:tc>
          <w:tcPr>
            <w:tcW w:w="5000" w:type="pct"/>
            <w:gridSpan w:val="11"/>
          </w:tcPr>
          <w:p w14:paraId="0A1D5598" w14:textId="47100F76" w:rsidR="00DE66FC" w:rsidRPr="00CD7FE5" w:rsidRDefault="00DE66FC" w:rsidP="00DE66FC">
            <w:pPr>
              <w:tabs>
                <w:tab w:val="left" w:pos="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eastAsia="Times" w:cstheme="minorHAnsi"/>
                <w:sz w:val="24"/>
                <w:szCs w:val="24"/>
              </w:rPr>
            </w:pPr>
            <w:r w:rsidRPr="00CD7FE5">
              <w:rPr>
                <w:rFonts w:eastAsia="Times" w:cstheme="minorHAnsi"/>
                <w:sz w:val="24"/>
                <w:szCs w:val="24"/>
              </w:rPr>
              <w:t xml:space="preserve">Have you received financial aid from the Foundation before? </w:t>
            </w:r>
            <w:r w:rsidRPr="00CD7FE5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 xml:space="preserve"> Yes  </w:t>
            </w:r>
            <w:r w:rsidRPr="00CD7FE5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 xml:space="preserve"> No</w:t>
            </w:r>
          </w:p>
        </w:tc>
      </w:tr>
      <w:tr w:rsidR="005447E2" w:rsidRPr="00CD7FE5" w14:paraId="13C1ABF7" w14:textId="77777777" w:rsidTr="005447E2">
        <w:tc>
          <w:tcPr>
            <w:tcW w:w="3495" w:type="pct"/>
            <w:gridSpan w:val="7"/>
          </w:tcPr>
          <w:p w14:paraId="004186FB" w14:textId="31F694F2" w:rsidR="005447E2" w:rsidRPr="00CD7FE5" w:rsidRDefault="005447E2" w:rsidP="00F90C23">
            <w:pPr>
              <w:rPr>
                <w:rFonts w:cstheme="minorHAnsi"/>
                <w:sz w:val="24"/>
                <w:szCs w:val="24"/>
              </w:rPr>
            </w:pPr>
            <w:r w:rsidRPr="00CD7FE5">
              <w:rPr>
                <w:rFonts w:cstheme="minorHAnsi"/>
                <w:sz w:val="24"/>
                <w:szCs w:val="24"/>
              </w:rPr>
              <w:t>If yes, when?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777" w:type="pct"/>
            <w:gridSpan w:val="3"/>
          </w:tcPr>
          <w:p w14:paraId="25F2F5D5" w14:textId="11696049" w:rsidR="005447E2" w:rsidRPr="00CD7FE5" w:rsidRDefault="005447E2" w:rsidP="00F90C23">
            <w:pPr>
              <w:rPr>
                <w:rFonts w:cstheme="minorHAnsi"/>
                <w:sz w:val="24"/>
                <w:szCs w:val="24"/>
              </w:rPr>
            </w:pPr>
            <w:r w:rsidRPr="00CD7FE5">
              <w:rPr>
                <w:rFonts w:cstheme="minorHAnsi"/>
                <w:sz w:val="24"/>
                <w:szCs w:val="24"/>
              </w:rPr>
              <w:t>How much?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14:paraId="74CDBC67" w14:textId="79E2FCEA" w:rsidR="005447E2" w:rsidRPr="00CD7FE5" w:rsidRDefault="005447E2" w:rsidP="00F90C23">
            <w:pPr>
              <w:rPr>
                <w:rFonts w:cstheme="minorHAnsi"/>
                <w:sz w:val="24"/>
                <w:szCs w:val="24"/>
              </w:rPr>
            </w:pPr>
            <w:r w:rsidRPr="00CD7FE5">
              <w:rPr>
                <w:rFonts w:eastAsia="Times New Roman" w:cstheme="minorHAnsi"/>
                <w:sz w:val="24"/>
                <w:szCs w:val="24"/>
              </w:rPr>
              <w:t>$</w:t>
            </w:r>
            <w:r w:rsidRPr="00CD7FE5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D7FE5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CD7FE5">
              <w:rPr>
                <w:rFonts w:eastAsia="Times New Roman" w:cstheme="minorHAnsi"/>
                <w:sz w:val="24"/>
                <w:szCs w:val="24"/>
              </w:rPr>
            </w:r>
            <w:r w:rsidRPr="00CD7FE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</w:tr>
      <w:tr w:rsidR="005447E2" w:rsidRPr="00CD7FE5" w14:paraId="444C16FC" w14:textId="77777777" w:rsidTr="005447E2">
        <w:tc>
          <w:tcPr>
            <w:tcW w:w="3495" w:type="pct"/>
            <w:gridSpan w:val="7"/>
          </w:tcPr>
          <w:p w14:paraId="2AD39BE7" w14:textId="77777777" w:rsidR="005447E2" w:rsidRPr="00CD7FE5" w:rsidRDefault="005447E2" w:rsidP="00F90C2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7" w:type="pct"/>
            <w:gridSpan w:val="3"/>
          </w:tcPr>
          <w:p w14:paraId="29E27372" w14:textId="77777777" w:rsidR="005447E2" w:rsidRPr="00CD7FE5" w:rsidRDefault="005447E2" w:rsidP="00F90C2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4" w:space="0" w:color="auto"/>
            </w:tcBorders>
          </w:tcPr>
          <w:p w14:paraId="6F73B0A2" w14:textId="77777777" w:rsidR="005447E2" w:rsidRPr="00CD7FE5" w:rsidRDefault="005447E2" w:rsidP="00F90C2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03848" w:rsidRPr="00CD7FE5" w14:paraId="1178EDC8" w14:textId="77777777" w:rsidTr="00303195">
        <w:tc>
          <w:tcPr>
            <w:tcW w:w="5000" w:type="pct"/>
            <w:gridSpan w:val="11"/>
          </w:tcPr>
          <w:p w14:paraId="5109857E" w14:textId="37005CC2" w:rsidR="00103848" w:rsidRPr="00CD7FE5" w:rsidRDefault="00103848" w:rsidP="00EA0C0C">
            <w:pPr>
              <w:tabs>
                <w:tab w:val="left" w:pos="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eastAsia="Times" w:cstheme="minorHAnsi"/>
                <w:sz w:val="24"/>
                <w:szCs w:val="24"/>
              </w:rPr>
            </w:pPr>
            <w:r w:rsidRPr="00CD7FE5">
              <w:rPr>
                <w:rFonts w:eastAsia="Times" w:cstheme="minorHAnsi"/>
                <w:sz w:val="24"/>
                <w:szCs w:val="24"/>
              </w:rPr>
              <w:t xml:space="preserve">What other financial aid or awards have you received previously? Please list and </w:t>
            </w:r>
            <w:r w:rsidR="00EA0C0C" w:rsidRPr="00CD7FE5">
              <w:rPr>
                <w:rFonts w:eastAsia="Times" w:cstheme="minorHAnsi"/>
                <w:sz w:val="24"/>
                <w:szCs w:val="24"/>
              </w:rPr>
              <w:t>provide</w:t>
            </w:r>
            <w:r w:rsidRPr="00CD7FE5">
              <w:rPr>
                <w:rFonts w:eastAsia="Times" w:cstheme="minorHAnsi"/>
                <w:sz w:val="24"/>
                <w:szCs w:val="24"/>
              </w:rPr>
              <w:t xml:space="preserve"> dates. </w:t>
            </w:r>
          </w:p>
        </w:tc>
      </w:tr>
      <w:tr w:rsidR="00103848" w:rsidRPr="00CD7FE5" w14:paraId="4BD441A8" w14:textId="77777777" w:rsidTr="00303195"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p w14:paraId="256C6E68" w14:textId="62255EC2" w:rsidR="00103848" w:rsidRPr="00CD7FE5" w:rsidRDefault="00532DA5" w:rsidP="00055CA9">
            <w:pPr>
              <w:tabs>
                <w:tab w:val="left" w:pos="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eastAsia="Times" w:cstheme="minorHAnsi"/>
                <w:sz w:val="24"/>
                <w:szCs w:val="24"/>
              </w:rPr>
            </w:pPr>
            <w:r w:rsidRPr="00CD7FE5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D7FE5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CD7FE5">
              <w:rPr>
                <w:rFonts w:eastAsia="Times New Roman" w:cstheme="minorHAnsi"/>
                <w:sz w:val="24"/>
                <w:szCs w:val="24"/>
              </w:rPr>
            </w:r>
            <w:r w:rsidRPr="00CD7FE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</w:tr>
      <w:tr w:rsidR="00103848" w:rsidRPr="00CD7FE5" w14:paraId="50E48BD0" w14:textId="77777777" w:rsidTr="00303195">
        <w:trPr>
          <w:trHeight w:val="720"/>
        </w:trPr>
        <w:tc>
          <w:tcPr>
            <w:tcW w:w="5000" w:type="pct"/>
            <w:gridSpan w:val="11"/>
          </w:tcPr>
          <w:p w14:paraId="6BC956B6" w14:textId="77777777" w:rsidR="004549EE" w:rsidRDefault="00103848" w:rsidP="00055CA9">
            <w:pPr>
              <w:tabs>
                <w:tab w:val="left" w:pos="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eastAsia="Times" w:cstheme="minorHAnsi"/>
                <w:sz w:val="24"/>
                <w:szCs w:val="24"/>
              </w:rPr>
            </w:pPr>
            <w:r w:rsidRPr="00CD7FE5">
              <w:rPr>
                <w:rFonts w:eastAsia="Times" w:cstheme="minorHAnsi"/>
                <w:sz w:val="24"/>
                <w:szCs w:val="24"/>
              </w:rPr>
              <w:t xml:space="preserve">Are you seeking or presently receiving assistance or support from any other source? (e.g., school, social services, career, government, vocational or financial assistance, etc.)? </w:t>
            </w:r>
          </w:p>
          <w:p w14:paraId="769F1B3B" w14:textId="72FE1C7F" w:rsidR="00103848" w:rsidRPr="00CD7FE5" w:rsidRDefault="00532DA5" w:rsidP="00055CA9">
            <w:pPr>
              <w:tabs>
                <w:tab w:val="left" w:pos="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eastAsia="Times" w:cstheme="minorHAnsi"/>
                <w:sz w:val="24"/>
                <w:szCs w:val="24"/>
              </w:rPr>
            </w:pPr>
            <w:r w:rsidRPr="00CD7FE5">
              <w:rPr>
                <w:rFonts w:ascii="Segoe UI Symbol" w:eastAsia="Times New Roman" w:hAnsi="Segoe UI Symbol" w:cs="Segoe UI Symbol"/>
                <w:sz w:val="24"/>
                <w:szCs w:val="24"/>
              </w:rPr>
              <w:lastRenderedPageBreak/>
              <w:t>☐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 xml:space="preserve"> Yes  </w:t>
            </w:r>
            <w:r w:rsidRPr="00CD7FE5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 xml:space="preserve"> No</w:t>
            </w:r>
          </w:p>
        </w:tc>
      </w:tr>
      <w:tr w:rsidR="005447E2" w:rsidRPr="00CD7FE5" w14:paraId="79152F05" w14:textId="77777777" w:rsidTr="005447E2">
        <w:tc>
          <w:tcPr>
            <w:tcW w:w="5000" w:type="pct"/>
            <w:gridSpan w:val="11"/>
          </w:tcPr>
          <w:p w14:paraId="487158F1" w14:textId="5B9037B9" w:rsidR="005447E2" w:rsidRPr="00CD7FE5" w:rsidRDefault="005447E2" w:rsidP="007D4A32">
            <w:pPr>
              <w:tabs>
                <w:tab w:val="left" w:pos="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eastAsia="Times" w:cstheme="minorHAnsi"/>
                <w:sz w:val="24"/>
                <w:szCs w:val="24"/>
              </w:rPr>
            </w:pPr>
            <w:r w:rsidRPr="00CD7FE5">
              <w:rPr>
                <w:rFonts w:eastAsia="Times" w:cstheme="minorHAnsi"/>
                <w:sz w:val="24"/>
                <w:szCs w:val="24"/>
              </w:rPr>
              <w:lastRenderedPageBreak/>
              <w:t xml:space="preserve">A reference we may contact (preferably local): 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fldChar w:fldCharType="end"/>
            </w:r>
          </w:p>
        </w:tc>
      </w:tr>
      <w:tr w:rsidR="00DE66FC" w:rsidRPr="00CD7FE5" w14:paraId="7B1375D0" w14:textId="77777777" w:rsidTr="005447E2">
        <w:trPr>
          <w:trHeight w:val="197"/>
        </w:trPr>
        <w:tc>
          <w:tcPr>
            <w:tcW w:w="2379" w:type="pct"/>
            <w:gridSpan w:val="3"/>
          </w:tcPr>
          <w:p w14:paraId="2C9E6C46" w14:textId="77777777" w:rsidR="00DE66FC" w:rsidRPr="00CD7FE5" w:rsidRDefault="00DE66FC" w:rsidP="00055CA9">
            <w:pPr>
              <w:tabs>
                <w:tab w:val="left" w:pos="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eastAsia="Times" w:cstheme="minorHAnsi"/>
                <w:sz w:val="24"/>
                <w:szCs w:val="24"/>
              </w:rPr>
            </w:pPr>
          </w:p>
        </w:tc>
        <w:tc>
          <w:tcPr>
            <w:tcW w:w="2621" w:type="pct"/>
            <w:gridSpan w:val="8"/>
          </w:tcPr>
          <w:p w14:paraId="54AC8FBF" w14:textId="77777777" w:rsidR="00DE66FC" w:rsidRPr="00CD7FE5" w:rsidRDefault="00DE66FC" w:rsidP="00055CA9">
            <w:pPr>
              <w:tabs>
                <w:tab w:val="left" w:pos="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eastAsia="Times" w:cstheme="minorHAnsi"/>
                <w:b/>
                <w:sz w:val="24"/>
                <w:szCs w:val="24"/>
              </w:rPr>
            </w:pPr>
          </w:p>
        </w:tc>
      </w:tr>
      <w:tr w:rsidR="005447E2" w:rsidRPr="00CD7FE5" w14:paraId="58C982A2" w14:textId="77777777" w:rsidTr="005447E2">
        <w:tc>
          <w:tcPr>
            <w:tcW w:w="2379" w:type="pct"/>
            <w:gridSpan w:val="3"/>
          </w:tcPr>
          <w:p w14:paraId="2E5DD1F8" w14:textId="25E5D041" w:rsidR="005447E2" w:rsidRPr="00CD7FE5" w:rsidRDefault="005447E2" w:rsidP="00055CA9">
            <w:pPr>
              <w:rPr>
                <w:rFonts w:eastAsia="Times New Roman" w:cstheme="minorHAnsi"/>
                <w:sz w:val="24"/>
                <w:szCs w:val="24"/>
              </w:rPr>
            </w:pPr>
            <w:r w:rsidRPr="00CD7FE5">
              <w:rPr>
                <w:rFonts w:eastAsia="Times New Roman" w:cstheme="minorHAnsi"/>
                <w:sz w:val="24"/>
                <w:szCs w:val="24"/>
              </w:rPr>
              <w:t>Address: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2621" w:type="pct"/>
            <w:gridSpan w:val="8"/>
          </w:tcPr>
          <w:p w14:paraId="4721A936" w14:textId="57005E9B" w:rsidR="005447E2" w:rsidRPr="00CD7FE5" w:rsidRDefault="005447E2" w:rsidP="005447E2">
            <w:pPr>
              <w:rPr>
                <w:rFonts w:eastAsia="Times New Roman" w:cstheme="minorHAnsi"/>
                <w:sz w:val="24"/>
                <w:szCs w:val="24"/>
              </w:rPr>
            </w:pPr>
            <w:r w:rsidRPr="00CD7FE5">
              <w:rPr>
                <w:rFonts w:eastAsia="Times New Roman" w:cstheme="minorHAnsi"/>
                <w:sz w:val="24"/>
                <w:szCs w:val="24"/>
              </w:rPr>
              <w:t>City: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fldChar w:fldCharType="end"/>
            </w:r>
          </w:p>
        </w:tc>
      </w:tr>
      <w:tr w:rsidR="005447E2" w:rsidRPr="00CD7FE5" w14:paraId="6E5444AA" w14:textId="77777777" w:rsidTr="005447E2">
        <w:tc>
          <w:tcPr>
            <w:tcW w:w="2379" w:type="pct"/>
            <w:gridSpan w:val="3"/>
          </w:tcPr>
          <w:p w14:paraId="45A56794" w14:textId="77777777" w:rsidR="005447E2" w:rsidRPr="00CD7FE5" w:rsidRDefault="005447E2" w:rsidP="00055CA9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621" w:type="pct"/>
            <w:gridSpan w:val="8"/>
          </w:tcPr>
          <w:p w14:paraId="246B2C03" w14:textId="77777777" w:rsidR="005447E2" w:rsidRPr="00CD7FE5" w:rsidRDefault="005447E2" w:rsidP="00055CA9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447E2" w:rsidRPr="00CD7FE5" w14:paraId="1CBE6421" w14:textId="77777777" w:rsidTr="005447E2">
        <w:tc>
          <w:tcPr>
            <w:tcW w:w="2379" w:type="pct"/>
            <w:gridSpan w:val="3"/>
          </w:tcPr>
          <w:p w14:paraId="31DB1E4D" w14:textId="50992654" w:rsidR="005447E2" w:rsidRPr="00CD7FE5" w:rsidRDefault="005447E2" w:rsidP="00055CA9">
            <w:pPr>
              <w:rPr>
                <w:rFonts w:eastAsia="Times New Roman" w:cstheme="minorHAnsi"/>
                <w:sz w:val="24"/>
                <w:szCs w:val="24"/>
              </w:rPr>
            </w:pPr>
            <w:r w:rsidRPr="00CD7FE5">
              <w:rPr>
                <w:rFonts w:eastAsia="Times New Roman" w:cstheme="minorHAnsi"/>
                <w:sz w:val="24"/>
                <w:szCs w:val="24"/>
              </w:rPr>
              <w:t>State: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1067" w:type="pct"/>
            <w:gridSpan w:val="3"/>
          </w:tcPr>
          <w:p w14:paraId="205EAACF" w14:textId="2CC1C67B" w:rsidR="005447E2" w:rsidRPr="00CD7FE5" w:rsidRDefault="005447E2" w:rsidP="005447E2">
            <w:pPr>
              <w:rPr>
                <w:rFonts w:eastAsia="Times New Roman" w:cstheme="minorHAnsi"/>
                <w:sz w:val="24"/>
                <w:szCs w:val="24"/>
              </w:rPr>
            </w:pPr>
            <w:r w:rsidRPr="00CD7FE5">
              <w:rPr>
                <w:rFonts w:eastAsia="Times New Roman" w:cstheme="minorHAnsi"/>
                <w:sz w:val="24"/>
                <w:szCs w:val="24"/>
              </w:rPr>
              <w:t>ZIP: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1554" w:type="pct"/>
            <w:gridSpan w:val="5"/>
          </w:tcPr>
          <w:p w14:paraId="1D3C0AE1" w14:textId="34231A90" w:rsidR="005447E2" w:rsidRPr="00CD7FE5" w:rsidRDefault="005447E2" w:rsidP="005447E2">
            <w:pPr>
              <w:rPr>
                <w:rFonts w:eastAsia="Times New Roman" w:cstheme="minorHAnsi"/>
                <w:sz w:val="24"/>
                <w:szCs w:val="24"/>
              </w:rPr>
            </w:pPr>
            <w:r w:rsidRPr="00CD7FE5">
              <w:rPr>
                <w:rFonts w:eastAsia="Times New Roman" w:cstheme="minorHAnsi"/>
                <w:sz w:val="24"/>
                <w:szCs w:val="24"/>
              </w:rPr>
              <w:t>Phone: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u w:val="single"/>
              </w:rPr>
              <w:fldChar w:fldCharType="end"/>
            </w:r>
          </w:p>
        </w:tc>
      </w:tr>
      <w:tr w:rsidR="005447E2" w:rsidRPr="00CD7FE5" w14:paraId="3BA41198" w14:textId="77777777" w:rsidTr="005447E2">
        <w:tc>
          <w:tcPr>
            <w:tcW w:w="573" w:type="pct"/>
          </w:tcPr>
          <w:p w14:paraId="3AB821FE" w14:textId="77777777" w:rsidR="005447E2" w:rsidRPr="00CD7FE5" w:rsidRDefault="005447E2" w:rsidP="00055CA9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873" w:type="pct"/>
            <w:gridSpan w:val="5"/>
          </w:tcPr>
          <w:p w14:paraId="32DC907F" w14:textId="77777777" w:rsidR="005447E2" w:rsidRPr="00CD7FE5" w:rsidRDefault="005447E2" w:rsidP="00055CA9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54" w:type="pct"/>
            <w:gridSpan w:val="5"/>
          </w:tcPr>
          <w:p w14:paraId="64AD4C62" w14:textId="77777777" w:rsidR="005447E2" w:rsidRPr="00CD7FE5" w:rsidRDefault="005447E2" w:rsidP="00055CA9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447E2" w:rsidRPr="00CD7FE5" w14:paraId="6D67874E" w14:textId="77777777" w:rsidTr="005447E2">
        <w:tc>
          <w:tcPr>
            <w:tcW w:w="5000" w:type="pct"/>
            <w:gridSpan w:val="11"/>
          </w:tcPr>
          <w:p w14:paraId="0C63CD64" w14:textId="438C29AF" w:rsidR="005447E2" w:rsidRPr="00CD7FE5" w:rsidRDefault="005447E2" w:rsidP="007D4A32">
            <w:pPr>
              <w:tabs>
                <w:tab w:val="left" w:pos="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eastAsia="Times" w:cstheme="minorHAnsi"/>
                <w:sz w:val="24"/>
                <w:szCs w:val="24"/>
              </w:rPr>
            </w:pPr>
            <w:r w:rsidRPr="00CD7FE5">
              <w:rPr>
                <w:rFonts w:eastAsia="Times" w:cstheme="minorHAnsi"/>
                <w:sz w:val="24"/>
                <w:szCs w:val="24"/>
              </w:rPr>
              <w:t xml:space="preserve">Is your reference a member of Kappa </w:t>
            </w:r>
            <w:proofErr w:type="spellStart"/>
            <w:r w:rsidRPr="00CD7FE5">
              <w:rPr>
                <w:rFonts w:eastAsia="Times" w:cstheme="minorHAnsi"/>
                <w:sz w:val="24"/>
                <w:szCs w:val="24"/>
              </w:rPr>
              <w:t>Kappa</w:t>
            </w:r>
            <w:proofErr w:type="spellEnd"/>
            <w:r w:rsidRPr="00CD7FE5">
              <w:rPr>
                <w:rFonts w:eastAsia="Times" w:cstheme="minorHAnsi"/>
                <w:sz w:val="24"/>
                <w:szCs w:val="24"/>
              </w:rPr>
              <w:t xml:space="preserve"> Gamma?</w:t>
            </w:r>
            <w:r>
              <w:rPr>
                <w:rFonts w:eastAsia="Times" w:cstheme="minorHAnsi"/>
                <w:sz w:val="24"/>
                <w:szCs w:val="24"/>
              </w:rPr>
              <w:t xml:space="preserve"> </w:t>
            </w:r>
            <w:r w:rsidRPr="00CD7FE5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 xml:space="preserve"> Yes  </w:t>
            </w:r>
            <w:r w:rsidRPr="00CD7FE5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 xml:space="preserve"> No</w:t>
            </w:r>
          </w:p>
        </w:tc>
      </w:tr>
      <w:tr w:rsidR="00103848" w:rsidRPr="00CD7FE5" w14:paraId="47705620" w14:textId="77777777" w:rsidTr="00303195">
        <w:tc>
          <w:tcPr>
            <w:tcW w:w="5000" w:type="pct"/>
            <w:gridSpan w:val="11"/>
          </w:tcPr>
          <w:p w14:paraId="681AF716" w14:textId="77777777" w:rsidR="00103848" w:rsidRPr="00CD7FE5" w:rsidRDefault="00103848" w:rsidP="00055CA9">
            <w:pPr>
              <w:tabs>
                <w:tab w:val="left" w:pos="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eastAsia="Times" w:cstheme="minorHAnsi"/>
                <w:sz w:val="24"/>
                <w:szCs w:val="24"/>
              </w:rPr>
            </w:pPr>
          </w:p>
        </w:tc>
      </w:tr>
      <w:tr w:rsidR="00103848" w:rsidRPr="00CD7FE5" w14:paraId="2402FA77" w14:textId="77777777" w:rsidTr="00303195">
        <w:tc>
          <w:tcPr>
            <w:tcW w:w="5000" w:type="pct"/>
            <w:gridSpan w:val="11"/>
          </w:tcPr>
          <w:p w14:paraId="43F96B2B" w14:textId="0DA8D213" w:rsidR="00103848" w:rsidRPr="00CD7FE5" w:rsidRDefault="00103848" w:rsidP="00AB62E6">
            <w:pPr>
              <w:tabs>
                <w:tab w:val="left" w:pos="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eastAsia="Times" w:cstheme="minorHAnsi"/>
                <w:sz w:val="24"/>
                <w:szCs w:val="24"/>
              </w:rPr>
            </w:pPr>
            <w:r w:rsidRPr="00CD7FE5">
              <w:rPr>
                <w:rFonts w:eastAsia="Times" w:cstheme="minorHAnsi"/>
                <w:sz w:val="24"/>
                <w:szCs w:val="24"/>
              </w:rPr>
              <w:t xml:space="preserve">I agree to report to the </w:t>
            </w:r>
            <w:r w:rsidR="00AB62E6" w:rsidRPr="00CD7FE5">
              <w:rPr>
                <w:rFonts w:eastAsia="Times" w:cstheme="minorHAnsi"/>
                <w:sz w:val="24"/>
                <w:szCs w:val="24"/>
              </w:rPr>
              <w:t>Financial Assistance</w:t>
            </w:r>
            <w:r w:rsidR="001E0D06" w:rsidRPr="00CD7FE5">
              <w:rPr>
                <w:rFonts w:eastAsia="Times" w:cstheme="minorHAnsi"/>
                <w:sz w:val="24"/>
                <w:szCs w:val="24"/>
              </w:rPr>
              <w:t xml:space="preserve"> Chairman </w:t>
            </w:r>
            <w:r w:rsidRPr="00CD7FE5">
              <w:rPr>
                <w:rFonts w:eastAsia="Times" w:cstheme="minorHAnsi"/>
                <w:sz w:val="24"/>
                <w:szCs w:val="24"/>
              </w:rPr>
              <w:t xml:space="preserve">if my financial circumstances change and/or I no longer need the grant. I authorize the Kappa </w:t>
            </w:r>
            <w:proofErr w:type="spellStart"/>
            <w:r w:rsidRPr="00CD7FE5">
              <w:rPr>
                <w:rFonts w:eastAsia="Times" w:cstheme="minorHAnsi"/>
                <w:sz w:val="24"/>
                <w:szCs w:val="24"/>
              </w:rPr>
              <w:t>Kappa</w:t>
            </w:r>
            <w:proofErr w:type="spellEnd"/>
            <w:r w:rsidRPr="00CD7FE5">
              <w:rPr>
                <w:rFonts w:eastAsia="Times" w:cstheme="minorHAnsi"/>
                <w:sz w:val="24"/>
                <w:szCs w:val="24"/>
              </w:rPr>
              <w:t xml:space="preserve"> Gamma Foundation to verify this information with any source. I certify that all information provided in this application is true and complete.</w:t>
            </w:r>
          </w:p>
        </w:tc>
      </w:tr>
      <w:tr w:rsidR="00103848" w:rsidRPr="00CD7FE5" w14:paraId="4F034BFD" w14:textId="77777777" w:rsidTr="00303195">
        <w:tc>
          <w:tcPr>
            <w:tcW w:w="5000" w:type="pct"/>
            <w:gridSpan w:val="11"/>
          </w:tcPr>
          <w:p w14:paraId="5F558A16" w14:textId="77777777" w:rsidR="00103848" w:rsidRPr="00CD7FE5" w:rsidRDefault="00103848" w:rsidP="00055CA9">
            <w:pPr>
              <w:tabs>
                <w:tab w:val="left" w:pos="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eastAsia="Times" w:cstheme="minorHAnsi"/>
                <w:sz w:val="24"/>
                <w:szCs w:val="24"/>
              </w:rPr>
            </w:pPr>
          </w:p>
        </w:tc>
      </w:tr>
      <w:tr w:rsidR="00103848" w:rsidRPr="00CD7FE5" w14:paraId="568DEA62" w14:textId="77777777" w:rsidTr="00303195">
        <w:tc>
          <w:tcPr>
            <w:tcW w:w="5000" w:type="pct"/>
            <w:gridSpan w:val="11"/>
          </w:tcPr>
          <w:p w14:paraId="03CFD0E7" w14:textId="77777777" w:rsidR="00103848" w:rsidRPr="00CD7FE5" w:rsidRDefault="00103848" w:rsidP="00055CA9">
            <w:pPr>
              <w:tabs>
                <w:tab w:val="left" w:pos="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eastAsia="Times" w:cstheme="minorHAnsi"/>
                <w:sz w:val="24"/>
                <w:szCs w:val="24"/>
              </w:rPr>
            </w:pPr>
          </w:p>
        </w:tc>
      </w:tr>
      <w:tr w:rsidR="00103848" w:rsidRPr="00CD7FE5" w14:paraId="519081D8" w14:textId="77777777" w:rsidTr="005447E2">
        <w:tc>
          <w:tcPr>
            <w:tcW w:w="656" w:type="pct"/>
            <w:gridSpan w:val="2"/>
          </w:tcPr>
          <w:p w14:paraId="75455B38" w14:textId="41E4CEEF" w:rsidR="00103848" w:rsidRPr="00CD7FE5" w:rsidRDefault="00CD7FE5" w:rsidP="00055CA9">
            <w:pPr>
              <w:rPr>
                <w:rFonts w:cstheme="minorHAnsi"/>
                <w:sz w:val="23"/>
                <w:szCs w:val="23"/>
              </w:rPr>
            </w:pPr>
            <w:r w:rsidRPr="00CD7FE5">
              <w:rPr>
                <w:rFonts w:cstheme="minorHAnsi"/>
                <w:sz w:val="23"/>
                <w:szCs w:val="23"/>
              </w:rPr>
              <w:t>Signature</w:t>
            </w:r>
            <w:r w:rsidR="00103848" w:rsidRPr="00CD7FE5">
              <w:rPr>
                <w:rFonts w:cstheme="minorHAnsi"/>
                <w:sz w:val="23"/>
                <w:szCs w:val="23"/>
              </w:rPr>
              <w:t>:</w:t>
            </w:r>
          </w:p>
        </w:tc>
        <w:tc>
          <w:tcPr>
            <w:tcW w:w="2085" w:type="pct"/>
            <w:gridSpan w:val="2"/>
            <w:tcBorders>
              <w:bottom w:val="single" w:sz="4" w:space="0" w:color="auto"/>
            </w:tcBorders>
          </w:tcPr>
          <w:p w14:paraId="00C96E28" w14:textId="77777777" w:rsidR="00103848" w:rsidRPr="00CD7FE5" w:rsidRDefault="00103848" w:rsidP="00055CA9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408" w:type="pct"/>
          </w:tcPr>
          <w:p w14:paraId="4A939CEB" w14:textId="77777777" w:rsidR="00103848" w:rsidRPr="00CD7FE5" w:rsidRDefault="00103848" w:rsidP="00055CA9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462" w:type="pct"/>
            <w:gridSpan w:val="3"/>
          </w:tcPr>
          <w:p w14:paraId="1BF7B98B" w14:textId="0549938B" w:rsidR="00103848" w:rsidRPr="00CD7FE5" w:rsidRDefault="00103848" w:rsidP="00055CA9">
            <w:pPr>
              <w:rPr>
                <w:rFonts w:cstheme="minorHAnsi"/>
                <w:sz w:val="23"/>
                <w:szCs w:val="23"/>
              </w:rPr>
            </w:pPr>
            <w:r w:rsidRPr="00CD7FE5">
              <w:rPr>
                <w:rFonts w:cstheme="minorHAnsi"/>
                <w:sz w:val="23"/>
                <w:szCs w:val="23"/>
              </w:rPr>
              <w:t>Date:</w:t>
            </w:r>
          </w:p>
        </w:tc>
        <w:tc>
          <w:tcPr>
            <w:tcW w:w="1389" w:type="pct"/>
            <w:gridSpan w:val="3"/>
            <w:tcBorders>
              <w:bottom w:val="single" w:sz="4" w:space="0" w:color="auto"/>
            </w:tcBorders>
          </w:tcPr>
          <w:p w14:paraId="0995C418" w14:textId="77777777" w:rsidR="00103848" w:rsidRPr="00CD7FE5" w:rsidRDefault="00103848" w:rsidP="00055CA9">
            <w:pPr>
              <w:rPr>
                <w:rFonts w:cstheme="minorHAnsi"/>
                <w:sz w:val="23"/>
                <w:szCs w:val="23"/>
              </w:rPr>
            </w:pPr>
          </w:p>
        </w:tc>
      </w:tr>
    </w:tbl>
    <w:p w14:paraId="777B1FA8" w14:textId="6779635E" w:rsidR="00103848" w:rsidRPr="00CD7FE5" w:rsidRDefault="00103848" w:rsidP="00F90C23">
      <w:pPr>
        <w:rPr>
          <w:rFonts w:cstheme="minorHAnsi"/>
        </w:rPr>
      </w:pPr>
    </w:p>
    <w:sectPr w:rsidR="00103848" w:rsidRPr="00CD7FE5" w:rsidSect="008A53F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9550B8" w14:textId="77777777" w:rsidR="002B53E8" w:rsidRDefault="002B53E8" w:rsidP="00320DDB">
      <w:pPr>
        <w:spacing w:after="0" w:line="240" w:lineRule="auto"/>
      </w:pPr>
      <w:r>
        <w:separator/>
      </w:r>
    </w:p>
  </w:endnote>
  <w:endnote w:type="continuationSeparator" w:id="0">
    <w:p w14:paraId="74FB76BD" w14:textId="77777777" w:rsidR="002B53E8" w:rsidRDefault="002B53E8" w:rsidP="00320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0EDEC" w14:textId="1D9820B5" w:rsidR="00667788" w:rsidRPr="004549EE" w:rsidRDefault="00182FCF">
    <w:pPr>
      <w:pStyle w:val="Footer"/>
      <w:rPr>
        <w:sz w:val="24"/>
      </w:rPr>
    </w:pPr>
    <w:r w:rsidRPr="004549EE">
      <w:rPr>
        <w:sz w:val="24"/>
      </w:rPr>
      <w:t>PHL-0</w:t>
    </w:r>
    <w:r w:rsidR="00F90C23" w:rsidRPr="004549EE">
      <w:rPr>
        <w:sz w:val="24"/>
      </w:rPr>
      <w:t>1</w:t>
    </w:r>
    <w:r w:rsidRPr="004549EE">
      <w:rPr>
        <w:sz w:val="24"/>
      </w:rPr>
      <w:t>(f</w:t>
    </w:r>
    <w:proofErr w:type="gramStart"/>
    <w:r w:rsidRPr="004549EE">
      <w:rPr>
        <w:sz w:val="24"/>
      </w:rPr>
      <w:t>)</w:t>
    </w:r>
    <w:proofErr w:type="gramEnd"/>
    <w:r w:rsidR="00667788" w:rsidRPr="004549EE">
      <w:rPr>
        <w:sz w:val="24"/>
      </w:rPr>
      <w:ptab w:relativeTo="margin" w:alignment="center" w:leader="none"/>
    </w:r>
    <w:r w:rsidR="00667788" w:rsidRPr="004549EE">
      <w:rPr>
        <w:sz w:val="24"/>
      </w:rPr>
      <w:fldChar w:fldCharType="begin"/>
    </w:r>
    <w:r w:rsidR="00667788" w:rsidRPr="004549EE">
      <w:rPr>
        <w:sz w:val="24"/>
      </w:rPr>
      <w:instrText xml:space="preserve"> PAGE  \* Arabic  \* MERGEFORMAT </w:instrText>
    </w:r>
    <w:r w:rsidR="00667788" w:rsidRPr="004549EE">
      <w:rPr>
        <w:sz w:val="24"/>
      </w:rPr>
      <w:fldChar w:fldCharType="separate"/>
    </w:r>
    <w:r w:rsidR="005447E2">
      <w:rPr>
        <w:noProof/>
        <w:sz w:val="24"/>
      </w:rPr>
      <w:t>1</w:t>
    </w:r>
    <w:r w:rsidR="00667788" w:rsidRPr="004549EE">
      <w:rPr>
        <w:sz w:val="24"/>
      </w:rPr>
      <w:fldChar w:fldCharType="end"/>
    </w:r>
    <w:r w:rsidR="00667788" w:rsidRPr="004549EE">
      <w:rPr>
        <w:sz w:val="24"/>
      </w:rPr>
      <w:ptab w:relativeTo="margin" w:alignment="right" w:leader="none"/>
    </w:r>
    <w:r w:rsidR="004549EE" w:rsidRPr="004549EE">
      <w:rPr>
        <w:sz w:val="24"/>
      </w:rPr>
      <w:t>22.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4A5140" w14:textId="77777777" w:rsidR="002B53E8" w:rsidRDefault="002B53E8" w:rsidP="00320DDB">
      <w:pPr>
        <w:spacing w:after="0" w:line="240" w:lineRule="auto"/>
      </w:pPr>
      <w:r>
        <w:separator/>
      </w:r>
    </w:p>
  </w:footnote>
  <w:footnote w:type="continuationSeparator" w:id="0">
    <w:p w14:paraId="451638B7" w14:textId="77777777" w:rsidR="002B53E8" w:rsidRDefault="002B53E8" w:rsidP="00320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A4C92" w14:textId="1C3F7E89" w:rsidR="00320DDB" w:rsidRPr="0006217D" w:rsidRDefault="00CD7FE5" w:rsidP="0006217D">
    <w:pPr>
      <w:jc w:val="right"/>
      <w:rPr>
        <w:rFonts w:ascii="Cambria Math" w:eastAsia="Calibri" w:hAnsi="Cambria Math" w:cs="Times New Roman"/>
        <w:sz w:val="28"/>
        <w:szCs w:val="28"/>
      </w:rPr>
    </w:pPr>
    <w:r>
      <w:rPr>
        <w:rFonts w:ascii="Calibri" w:eastAsia="Calibri" w:hAnsi="Calibri" w:cs="Times New Roman"/>
        <w:noProof/>
      </w:rPr>
      <w:drawing>
        <wp:anchor distT="0" distB="0" distL="114300" distR="114300" simplePos="0" relativeHeight="251658240" behindDoc="0" locked="0" layoutInCell="1" allowOverlap="1" wp14:anchorId="2997348D" wp14:editId="7FDA586C">
          <wp:simplePos x="0" y="0"/>
          <wp:positionH relativeFrom="margin">
            <wp:align>left</wp:align>
          </wp:positionH>
          <wp:positionV relativeFrom="paragraph">
            <wp:posOffset>-190500</wp:posOffset>
          </wp:positionV>
          <wp:extent cx="2618510" cy="640080"/>
          <wp:effectExtent l="0" t="0" r="0" b="762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KG_Foundation_Brandmark_Horizontal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8510" cy="640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D7FE5">
      <w:rPr>
        <w:rFonts w:ascii="Calibri" w:eastAsia="Calibri" w:hAnsi="Calibri" w:cs="Times New Roman"/>
      </w:rPr>
      <w:ptab w:relativeTo="margin" w:alignment="center" w:leader="none"/>
    </w:r>
    <w:r>
      <w:rPr>
        <w:rFonts w:ascii="Calibri" w:eastAsia="Calibri" w:hAnsi="Calibri" w:cs="Times New Roman"/>
      </w:rPr>
      <w:tab/>
    </w:r>
    <w:r>
      <w:rPr>
        <w:rFonts w:ascii="Cambria Math" w:eastAsia="Calibri" w:hAnsi="Cambria Math" w:cs="Times New Roman"/>
        <w:sz w:val="28"/>
        <w:szCs w:val="28"/>
      </w:rPr>
      <w:t>ROSE MCGILL UNDERGRADUATE</w:t>
    </w:r>
    <w:r>
      <w:rPr>
        <w:rFonts w:ascii="Cambria Math" w:eastAsia="Calibri" w:hAnsi="Cambria Math" w:cs="Times New Roman"/>
        <w:sz w:val="28"/>
        <w:szCs w:val="28"/>
      </w:rPr>
      <w:br/>
      <w:t xml:space="preserve">EMERGENCY </w:t>
    </w:r>
    <w:r w:rsidRPr="00CD7FE5">
      <w:rPr>
        <w:rFonts w:ascii="Cambria Math" w:eastAsia="Calibri" w:hAnsi="Cambria Math" w:cs="Times New Roman"/>
        <w:sz w:val="28"/>
        <w:szCs w:val="28"/>
      </w:rPr>
      <w:t>ASSISTANCE GRA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71FF7"/>
    <w:multiLevelType w:val="hybridMultilevel"/>
    <w:tmpl w:val="07A8FE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906C3"/>
    <w:multiLevelType w:val="hybridMultilevel"/>
    <w:tmpl w:val="59A223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BE09CA"/>
    <w:multiLevelType w:val="hybridMultilevel"/>
    <w:tmpl w:val="6BC836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A4FB3"/>
    <w:multiLevelType w:val="hybridMultilevel"/>
    <w:tmpl w:val="91141D30"/>
    <w:lvl w:ilvl="0" w:tplc="FFECC68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0756F"/>
    <w:multiLevelType w:val="hybridMultilevel"/>
    <w:tmpl w:val="1B529A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02D8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CB6AA6"/>
    <w:multiLevelType w:val="hybridMultilevel"/>
    <w:tmpl w:val="5378A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C7AAA"/>
    <w:multiLevelType w:val="hybridMultilevel"/>
    <w:tmpl w:val="1400943C"/>
    <w:lvl w:ilvl="0" w:tplc="DA00C2BA">
      <w:numFmt w:val="bullet"/>
      <w:lvlText w:val="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C17094"/>
    <w:multiLevelType w:val="hybridMultilevel"/>
    <w:tmpl w:val="558671DE"/>
    <w:lvl w:ilvl="0" w:tplc="EFDA0066">
      <w:numFmt w:val="bullet"/>
      <w:pStyle w:val="Cailin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B2AC6"/>
    <w:multiLevelType w:val="hybridMultilevel"/>
    <w:tmpl w:val="128855CC"/>
    <w:lvl w:ilvl="0" w:tplc="2262701A">
      <w:start w:val="1"/>
      <w:numFmt w:val="upperLetter"/>
      <w:lvlText w:val="%1."/>
      <w:lvlJc w:val="left"/>
      <w:pPr>
        <w:ind w:left="780" w:hanging="360"/>
      </w:pPr>
      <w:rPr>
        <w:b/>
      </w:rPr>
    </w:lvl>
    <w:lvl w:ilvl="1" w:tplc="C7DE22B2">
      <w:start w:val="1"/>
      <w:numFmt w:val="decimal"/>
      <w:lvlText w:val="%2."/>
      <w:lvlJc w:val="left"/>
      <w:pPr>
        <w:ind w:left="1500" w:hanging="360"/>
      </w:pPr>
      <w:rPr>
        <w:b w:val="0"/>
      </w:rPr>
    </w:lvl>
    <w:lvl w:ilvl="2" w:tplc="04090019">
      <w:start w:val="1"/>
      <w:numFmt w:val="lowerLetter"/>
      <w:lvlText w:val="%3."/>
      <w:lvlJc w:val="lef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6A90E80"/>
    <w:multiLevelType w:val="hybridMultilevel"/>
    <w:tmpl w:val="0B505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D4DD2"/>
    <w:multiLevelType w:val="hybridMultilevel"/>
    <w:tmpl w:val="9CE459AC"/>
    <w:lvl w:ilvl="0" w:tplc="71BA57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37A0D"/>
    <w:multiLevelType w:val="hybridMultilevel"/>
    <w:tmpl w:val="24E01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107A5"/>
    <w:multiLevelType w:val="hybridMultilevel"/>
    <w:tmpl w:val="D1C65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07E76"/>
    <w:multiLevelType w:val="hybridMultilevel"/>
    <w:tmpl w:val="89E47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D789D"/>
    <w:multiLevelType w:val="hybridMultilevel"/>
    <w:tmpl w:val="3BB4E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2D3AA6"/>
    <w:multiLevelType w:val="hybridMultilevel"/>
    <w:tmpl w:val="1D84C71C"/>
    <w:lvl w:ilvl="0" w:tplc="D7A68C1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5BE02D6C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27AC5C0A">
      <w:start w:val="1"/>
      <w:numFmt w:val="lowerRoman"/>
      <w:lvlText w:val="%3."/>
      <w:lvlJc w:val="right"/>
      <w:pPr>
        <w:ind w:left="2160" w:hanging="180"/>
      </w:pPr>
      <w:rPr>
        <w:b w:val="0"/>
        <w:color w:val="auto"/>
      </w:rPr>
    </w:lvl>
    <w:lvl w:ilvl="3" w:tplc="DF9ABAC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6328D"/>
    <w:multiLevelType w:val="hybridMultilevel"/>
    <w:tmpl w:val="3120F9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656348"/>
    <w:multiLevelType w:val="hybridMultilevel"/>
    <w:tmpl w:val="3722A4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811C5"/>
    <w:multiLevelType w:val="hybridMultilevel"/>
    <w:tmpl w:val="EFDA3F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15E5E"/>
    <w:multiLevelType w:val="multilevel"/>
    <w:tmpl w:val="FFFFFFFF"/>
    <w:styleLink w:val="List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30"/>
        </w:tabs>
        <w:ind w:left="1330" w:hanging="250"/>
      </w:pPr>
      <w:rPr>
        <w:rFonts w:cs="Times New Roman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070"/>
        </w:tabs>
        <w:ind w:left="2070" w:hanging="206"/>
      </w:pPr>
      <w:rPr>
        <w:rFonts w:cs="Times New Roman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250"/>
      </w:pPr>
      <w:rPr>
        <w:rFonts w:cs="Times New Roman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490"/>
        </w:tabs>
        <w:ind w:left="3490" w:hanging="250"/>
      </w:pPr>
      <w:rPr>
        <w:rFonts w:cs="Times New Roman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30"/>
        </w:tabs>
        <w:ind w:left="4230" w:hanging="206"/>
      </w:pPr>
      <w:rPr>
        <w:rFonts w:cs="Times New Roman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30"/>
        </w:tabs>
        <w:ind w:left="4930" w:hanging="250"/>
      </w:pPr>
      <w:rPr>
        <w:rFonts w:cs="Times New Roman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650"/>
        </w:tabs>
        <w:ind w:left="5650" w:hanging="250"/>
      </w:pPr>
      <w:rPr>
        <w:rFonts w:cs="Times New Roman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390"/>
        </w:tabs>
        <w:ind w:left="6390" w:hanging="206"/>
      </w:pPr>
      <w:rPr>
        <w:rFonts w:cs="Times New Roman"/>
        <w:position w:val="0"/>
        <w:sz w:val="20"/>
        <w:szCs w:val="20"/>
      </w:rPr>
    </w:lvl>
  </w:abstractNum>
  <w:abstractNum w:abstractNumId="20" w15:restartNumberingAfterBreak="0">
    <w:nsid w:val="380970DA"/>
    <w:multiLevelType w:val="hybridMultilevel"/>
    <w:tmpl w:val="4D9A9358"/>
    <w:lvl w:ilvl="0" w:tplc="17461B1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07702F"/>
    <w:multiLevelType w:val="hybridMultilevel"/>
    <w:tmpl w:val="118A5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39054F"/>
    <w:multiLevelType w:val="hybridMultilevel"/>
    <w:tmpl w:val="C75EE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26669"/>
    <w:multiLevelType w:val="multilevel"/>
    <w:tmpl w:val="41B09318"/>
    <w:lvl w:ilvl="0">
      <w:start w:val="1"/>
      <w:numFmt w:val="none"/>
      <w:lvlText w:val=""/>
      <w:lvlJc w:val="left"/>
      <w:pPr>
        <w:ind w:left="0" w:firstLine="0"/>
      </w:pPr>
      <w:rPr>
        <w:rFonts w:hint="default"/>
        <w:color w:val="009CDE" w:themeColor="accent1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4" w15:restartNumberingAfterBreak="0">
    <w:nsid w:val="65123D12"/>
    <w:multiLevelType w:val="hybridMultilevel"/>
    <w:tmpl w:val="A0FEA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66291A"/>
    <w:multiLevelType w:val="hybridMultilevel"/>
    <w:tmpl w:val="BB88CED6"/>
    <w:lvl w:ilvl="0" w:tplc="7D1287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16017B"/>
    <w:multiLevelType w:val="hybridMultilevel"/>
    <w:tmpl w:val="A6FE0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3525AC"/>
    <w:multiLevelType w:val="hybridMultilevel"/>
    <w:tmpl w:val="72386136"/>
    <w:lvl w:ilvl="0" w:tplc="74D217D4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9548B5"/>
    <w:multiLevelType w:val="hybridMultilevel"/>
    <w:tmpl w:val="0BAAB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796E8E"/>
    <w:multiLevelType w:val="hybridMultilevel"/>
    <w:tmpl w:val="5CCA0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8D2EDE"/>
    <w:multiLevelType w:val="hybridMultilevel"/>
    <w:tmpl w:val="D8720C38"/>
    <w:lvl w:ilvl="0" w:tplc="9CF28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FE39B6"/>
    <w:multiLevelType w:val="multilevel"/>
    <w:tmpl w:val="76809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FA4F00"/>
    <w:multiLevelType w:val="hybridMultilevel"/>
    <w:tmpl w:val="AB1CD6B4"/>
    <w:lvl w:ilvl="0" w:tplc="EF6EFAA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5529AFE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6"/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21"/>
  </w:num>
  <w:num w:numId="8">
    <w:abstractNumId w:val="28"/>
  </w:num>
  <w:num w:numId="9">
    <w:abstractNumId w:val="5"/>
  </w:num>
  <w:num w:numId="10">
    <w:abstractNumId w:val="26"/>
  </w:num>
  <w:num w:numId="11">
    <w:abstractNumId w:val="13"/>
  </w:num>
  <w:num w:numId="12">
    <w:abstractNumId w:val="14"/>
  </w:num>
  <w:num w:numId="13">
    <w:abstractNumId w:val="12"/>
  </w:num>
  <w:num w:numId="14">
    <w:abstractNumId w:val="24"/>
  </w:num>
  <w:num w:numId="15">
    <w:abstractNumId w:val="29"/>
  </w:num>
  <w:num w:numId="16">
    <w:abstractNumId w:val="1"/>
  </w:num>
  <w:num w:numId="17">
    <w:abstractNumId w:val="27"/>
  </w:num>
  <w:num w:numId="18">
    <w:abstractNumId w:val="15"/>
  </w:num>
  <w:num w:numId="19">
    <w:abstractNumId w:val="10"/>
  </w:num>
  <w:num w:numId="20">
    <w:abstractNumId w:val="11"/>
  </w:num>
  <w:num w:numId="21">
    <w:abstractNumId w:val="3"/>
  </w:num>
  <w:num w:numId="22">
    <w:abstractNumId w:val="23"/>
  </w:num>
  <w:num w:numId="23">
    <w:abstractNumId w:val="8"/>
  </w:num>
  <w:num w:numId="24">
    <w:abstractNumId w:val="2"/>
  </w:num>
  <w:num w:numId="25">
    <w:abstractNumId w:val="0"/>
  </w:num>
  <w:num w:numId="26">
    <w:abstractNumId w:val="17"/>
  </w:num>
  <w:num w:numId="27">
    <w:abstractNumId w:val="32"/>
  </w:num>
  <w:num w:numId="28">
    <w:abstractNumId w:val="18"/>
  </w:num>
  <w:num w:numId="29">
    <w:abstractNumId w:val="20"/>
  </w:num>
  <w:num w:numId="30">
    <w:abstractNumId w:val="25"/>
  </w:num>
  <w:num w:numId="31">
    <w:abstractNumId w:val="9"/>
  </w:num>
  <w:num w:numId="32">
    <w:abstractNumId w:val="22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DDB"/>
    <w:rsid w:val="000075BC"/>
    <w:rsid w:val="0006217D"/>
    <w:rsid w:val="000876B2"/>
    <w:rsid w:val="00087DFE"/>
    <w:rsid w:val="000A6276"/>
    <w:rsid w:val="000D6714"/>
    <w:rsid w:val="000F3D01"/>
    <w:rsid w:val="000F5702"/>
    <w:rsid w:val="00103848"/>
    <w:rsid w:val="00117DA1"/>
    <w:rsid w:val="0012136A"/>
    <w:rsid w:val="00123A88"/>
    <w:rsid w:val="00124A4D"/>
    <w:rsid w:val="00133AD0"/>
    <w:rsid w:val="00182FCF"/>
    <w:rsid w:val="001C0E0D"/>
    <w:rsid w:val="001D10C0"/>
    <w:rsid w:val="001E0D06"/>
    <w:rsid w:val="00223371"/>
    <w:rsid w:val="00284570"/>
    <w:rsid w:val="00293C9B"/>
    <w:rsid w:val="002B53E8"/>
    <w:rsid w:val="002E79DC"/>
    <w:rsid w:val="00303195"/>
    <w:rsid w:val="00320DDB"/>
    <w:rsid w:val="003301B4"/>
    <w:rsid w:val="00341084"/>
    <w:rsid w:val="00366C2A"/>
    <w:rsid w:val="003903DD"/>
    <w:rsid w:val="003C475C"/>
    <w:rsid w:val="003D1E5A"/>
    <w:rsid w:val="003E1755"/>
    <w:rsid w:val="003F0E09"/>
    <w:rsid w:val="004549EE"/>
    <w:rsid w:val="004610AE"/>
    <w:rsid w:val="004B38AF"/>
    <w:rsid w:val="00512218"/>
    <w:rsid w:val="00526778"/>
    <w:rsid w:val="00532DA5"/>
    <w:rsid w:val="005447E2"/>
    <w:rsid w:val="00544C2D"/>
    <w:rsid w:val="005679B4"/>
    <w:rsid w:val="00590983"/>
    <w:rsid w:val="00596275"/>
    <w:rsid w:val="005971A2"/>
    <w:rsid w:val="005A3F39"/>
    <w:rsid w:val="005B1262"/>
    <w:rsid w:val="006011EF"/>
    <w:rsid w:val="00615C28"/>
    <w:rsid w:val="006265BC"/>
    <w:rsid w:val="00650DBE"/>
    <w:rsid w:val="00667788"/>
    <w:rsid w:val="0068335F"/>
    <w:rsid w:val="006879D0"/>
    <w:rsid w:val="006A1605"/>
    <w:rsid w:val="006B2F4A"/>
    <w:rsid w:val="006C475D"/>
    <w:rsid w:val="007167D6"/>
    <w:rsid w:val="007323F7"/>
    <w:rsid w:val="00747F00"/>
    <w:rsid w:val="00762A11"/>
    <w:rsid w:val="007B5D63"/>
    <w:rsid w:val="007C6393"/>
    <w:rsid w:val="007D4A32"/>
    <w:rsid w:val="007F00C3"/>
    <w:rsid w:val="007F3393"/>
    <w:rsid w:val="00803C40"/>
    <w:rsid w:val="0086126D"/>
    <w:rsid w:val="008A53FE"/>
    <w:rsid w:val="008C4653"/>
    <w:rsid w:val="008C4C8A"/>
    <w:rsid w:val="008F6D37"/>
    <w:rsid w:val="00922F89"/>
    <w:rsid w:val="009659B1"/>
    <w:rsid w:val="009D1400"/>
    <w:rsid w:val="009D76E8"/>
    <w:rsid w:val="00A10117"/>
    <w:rsid w:val="00A83601"/>
    <w:rsid w:val="00A95996"/>
    <w:rsid w:val="00A97473"/>
    <w:rsid w:val="00AB62E6"/>
    <w:rsid w:val="00AF2362"/>
    <w:rsid w:val="00AF7150"/>
    <w:rsid w:val="00B255D9"/>
    <w:rsid w:val="00B47ED2"/>
    <w:rsid w:val="00B51BC2"/>
    <w:rsid w:val="00B6206C"/>
    <w:rsid w:val="00B91145"/>
    <w:rsid w:val="00BD24F7"/>
    <w:rsid w:val="00BD5CCB"/>
    <w:rsid w:val="00C36B65"/>
    <w:rsid w:val="00CB140D"/>
    <w:rsid w:val="00CC1E5F"/>
    <w:rsid w:val="00CD7FE5"/>
    <w:rsid w:val="00CF43ED"/>
    <w:rsid w:val="00D03161"/>
    <w:rsid w:val="00D069BE"/>
    <w:rsid w:val="00D100A8"/>
    <w:rsid w:val="00D23693"/>
    <w:rsid w:val="00D42458"/>
    <w:rsid w:val="00D61FED"/>
    <w:rsid w:val="00D9765F"/>
    <w:rsid w:val="00DB7562"/>
    <w:rsid w:val="00DE66FC"/>
    <w:rsid w:val="00E50F2A"/>
    <w:rsid w:val="00E65789"/>
    <w:rsid w:val="00E84D22"/>
    <w:rsid w:val="00EA0C0C"/>
    <w:rsid w:val="00EA7DCC"/>
    <w:rsid w:val="00ED5311"/>
    <w:rsid w:val="00EE1CB3"/>
    <w:rsid w:val="00F0254C"/>
    <w:rsid w:val="00F15591"/>
    <w:rsid w:val="00F26E16"/>
    <w:rsid w:val="00F348C7"/>
    <w:rsid w:val="00F6309C"/>
    <w:rsid w:val="00F90C23"/>
    <w:rsid w:val="00FD332D"/>
    <w:rsid w:val="00FD3CA4"/>
    <w:rsid w:val="00FE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160A446"/>
  <w15:chartTrackingRefBased/>
  <w15:docId w15:val="{DB59AA08-48B2-4B61-A3C7-63E4473A6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3FE"/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3C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74A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75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74A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20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D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20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74A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76E8"/>
    <w:pPr>
      <w:keepNext/>
      <w:keepLines/>
      <w:spacing w:before="40" w:after="0" w:line="264" w:lineRule="auto"/>
      <w:ind w:left="2880"/>
      <w:outlineLvl w:val="4"/>
    </w:pPr>
    <w:rPr>
      <w:rFonts w:asciiTheme="majorHAnsi" w:eastAsiaTheme="majorEastAsia" w:hAnsiTheme="majorHAnsi" w:cstheme="majorBidi"/>
      <w:color w:val="002F6C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76E8"/>
    <w:pPr>
      <w:keepNext/>
      <w:keepLines/>
      <w:spacing w:before="40" w:after="0" w:line="264" w:lineRule="auto"/>
      <w:ind w:left="3600"/>
      <w:outlineLvl w:val="5"/>
    </w:pPr>
    <w:rPr>
      <w:rFonts w:asciiTheme="majorHAnsi" w:eastAsiaTheme="majorEastAsia" w:hAnsiTheme="majorHAnsi" w:cstheme="majorBidi"/>
      <w:i/>
      <w:iCs/>
      <w:color w:val="002F6C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76E8"/>
    <w:pPr>
      <w:keepNext/>
      <w:keepLines/>
      <w:spacing w:before="40" w:after="0" w:line="264" w:lineRule="auto"/>
      <w:ind w:left="4320"/>
      <w:outlineLvl w:val="6"/>
    </w:pPr>
    <w:rPr>
      <w:rFonts w:asciiTheme="majorHAnsi" w:eastAsiaTheme="majorEastAsia" w:hAnsiTheme="majorHAnsi" w:cstheme="majorBidi"/>
      <w:i/>
      <w:iCs/>
      <w:color w:val="004E6F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76E8"/>
    <w:pPr>
      <w:keepNext/>
      <w:keepLines/>
      <w:spacing w:before="40" w:after="0" w:line="264" w:lineRule="auto"/>
      <w:ind w:left="5040"/>
      <w:outlineLvl w:val="7"/>
    </w:pPr>
    <w:rPr>
      <w:rFonts w:asciiTheme="majorHAnsi" w:eastAsiaTheme="majorEastAsia" w:hAnsiTheme="majorHAnsi" w:cstheme="majorBidi"/>
      <w:b/>
      <w:bCs/>
      <w:color w:val="002F6C" w:themeColor="text2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76E8"/>
    <w:pPr>
      <w:keepNext/>
      <w:keepLines/>
      <w:spacing w:before="40" w:after="0" w:line="264" w:lineRule="auto"/>
      <w:ind w:left="5760"/>
      <w:outlineLvl w:val="8"/>
    </w:pPr>
    <w:rPr>
      <w:rFonts w:asciiTheme="majorHAnsi" w:eastAsiaTheme="majorEastAsia" w:hAnsiTheme="majorHAnsi" w:cstheme="majorBidi"/>
      <w:b/>
      <w:bCs/>
      <w:i/>
      <w:iCs/>
      <w:color w:val="002F6C" w:themeColor="text2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verview">
    <w:name w:val="Overview"/>
    <w:basedOn w:val="Normal"/>
    <w:link w:val="OverviewChar"/>
    <w:qFormat/>
    <w:rsid w:val="00FD3CA4"/>
    <w:rPr>
      <w:rFonts w:ascii="Garamond" w:hAnsi="Garamond" w:cs="Arial"/>
      <w:sz w:val="24"/>
      <w:szCs w:val="24"/>
    </w:rPr>
  </w:style>
  <w:style w:type="character" w:customStyle="1" w:styleId="OverviewChar">
    <w:name w:val="Overview Char"/>
    <w:basedOn w:val="DefaultParagraphFont"/>
    <w:link w:val="Overview"/>
    <w:rsid w:val="00FD3CA4"/>
    <w:rPr>
      <w:rFonts w:ascii="Garamond" w:hAnsi="Garamond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D3CA4"/>
    <w:rPr>
      <w:rFonts w:asciiTheme="majorHAnsi" w:eastAsiaTheme="majorEastAsia" w:hAnsiTheme="majorHAnsi" w:cstheme="majorBidi"/>
      <w:color w:val="0074A6" w:themeColor="accent1" w:themeShade="BF"/>
      <w:sz w:val="32"/>
      <w:szCs w:val="32"/>
    </w:rPr>
  </w:style>
  <w:style w:type="paragraph" w:styleId="NoSpacing">
    <w:name w:val="No Spacing"/>
    <w:uiPriority w:val="1"/>
    <w:qFormat/>
    <w:rsid w:val="00FD3CA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D3CA4"/>
    <w:pPr>
      <w:ind w:left="720"/>
      <w:contextualSpacing/>
    </w:pPr>
  </w:style>
  <w:style w:type="paragraph" w:customStyle="1" w:styleId="Cailin">
    <w:name w:val="Cailin"/>
    <w:basedOn w:val="Heading2"/>
    <w:next w:val="Heading2"/>
    <w:autoRedefine/>
    <w:qFormat/>
    <w:rsid w:val="00DB7562"/>
    <w:pPr>
      <w:numPr>
        <w:numId w:val="1"/>
      </w:numPr>
    </w:pPr>
    <w:rPr>
      <w:rFonts w:ascii="Arial" w:hAnsi="Arial"/>
      <w:color w:val="auto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B7562"/>
    <w:rPr>
      <w:rFonts w:asciiTheme="majorHAnsi" w:eastAsiaTheme="majorEastAsia" w:hAnsiTheme="majorHAnsi" w:cstheme="majorBidi"/>
      <w:color w:val="0074A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20D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DDB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20D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DDB"/>
    <w:rPr>
      <w:rFonts w:asciiTheme="minorHAnsi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0D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0DDB"/>
    <w:rPr>
      <w:rFonts w:asciiTheme="minorHAnsi" w:eastAsiaTheme="minorEastAsia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320DD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3ED"/>
    <w:rPr>
      <w:rFonts w:ascii="Segoe UI" w:eastAsiaTheme="minorEastAsia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6206C"/>
    <w:rPr>
      <w:rFonts w:asciiTheme="majorHAnsi" w:eastAsiaTheme="majorEastAsia" w:hAnsiTheme="majorHAnsi" w:cstheme="majorBidi"/>
      <w:color w:val="004D6E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206C"/>
    <w:rPr>
      <w:rFonts w:asciiTheme="majorHAnsi" w:eastAsiaTheme="majorEastAsia" w:hAnsiTheme="majorHAnsi" w:cstheme="majorBidi"/>
      <w:i/>
      <w:iCs/>
      <w:color w:val="0074A6" w:themeColor="accent1" w:themeShade="BF"/>
      <w:sz w:val="22"/>
      <w:szCs w:val="22"/>
    </w:rPr>
  </w:style>
  <w:style w:type="table" w:styleId="TableGrid">
    <w:name w:val="Table Grid"/>
    <w:basedOn w:val="TableNormal"/>
    <w:uiPriority w:val="59"/>
    <w:rsid w:val="00B6206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-one">
    <w:name w:val="paragraph-one"/>
    <w:basedOn w:val="Normal"/>
    <w:rsid w:val="002E79DC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79D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E79DC"/>
    <w:rPr>
      <w:b/>
      <w:bCs/>
    </w:rPr>
  </w:style>
  <w:style w:type="character" w:styleId="Emphasis">
    <w:name w:val="Emphasis"/>
    <w:basedOn w:val="DefaultParagraphFont"/>
    <w:uiPriority w:val="20"/>
    <w:qFormat/>
    <w:rsid w:val="002E79DC"/>
    <w:rPr>
      <w:i/>
      <w:iCs/>
    </w:rPr>
  </w:style>
  <w:style w:type="paragraph" w:styleId="Title">
    <w:name w:val="Title"/>
    <w:basedOn w:val="Normal"/>
    <w:next w:val="Normal"/>
    <w:link w:val="TitleChar"/>
    <w:uiPriority w:val="99"/>
    <w:qFormat/>
    <w:rsid w:val="009659B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9659B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Body">
    <w:name w:val="Body"/>
    <w:uiPriority w:val="99"/>
    <w:rsid w:val="009659B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</w:rPr>
  </w:style>
  <w:style w:type="numbering" w:customStyle="1" w:styleId="List0">
    <w:name w:val="List 0"/>
    <w:rsid w:val="009659B1"/>
    <w:pPr>
      <w:numPr>
        <w:numId w:val="6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7C63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6393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6393"/>
    <w:rPr>
      <w:rFonts w:asciiTheme="minorHAnsi" w:hAnsiTheme="minorHAnsi" w:cstheme="min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76E8"/>
    <w:rPr>
      <w:rFonts w:asciiTheme="majorHAnsi" w:eastAsiaTheme="majorEastAsia" w:hAnsiTheme="majorHAnsi" w:cstheme="majorBidi"/>
      <w:color w:val="002F6C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76E8"/>
    <w:rPr>
      <w:rFonts w:asciiTheme="majorHAnsi" w:eastAsiaTheme="majorEastAsia" w:hAnsiTheme="majorHAnsi" w:cstheme="majorBidi"/>
      <w:i/>
      <w:iCs/>
      <w:color w:val="002F6C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76E8"/>
    <w:rPr>
      <w:rFonts w:asciiTheme="majorHAnsi" w:eastAsiaTheme="majorEastAsia" w:hAnsiTheme="majorHAnsi" w:cstheme="majorBidi"/>
      <w:i/>
      <w:iCs/>
      <w:color w:val="004E6F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76E8"/>
    <w:rPr>
      <w:rFonts w:asciiTheme="majorHAnsi" w:eastAsiaTheme="majorEastAsia" w:hAnsiTheme="majorHAnsi" w:cstheme="majorBidi"/>
      <w:b/>
      <w:bCs/>
      <w:color w:val="002F6C" w:themeColor="text2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76E8"/>
    <w:rPr>
      <w:rFonts w:asciiTheme="majorHAnsi" w:eastAsiaTheme="majorEastAsia" w:hAnsiTheme="majorHAnsi" w:cstheme="majorBidi"/>
      <w:b/>
      <w:bCs/>
      <w:i/>
      <w:iCs/>
      <w:color w:val="002F6C" w:themeColor="text2"/>
      <w:sz w:val="24"/>
    </w:rPr>
  </w:style>
  <w:style w:type="character" w:styleId="SubtleEmphasis">
    <w:name w:val="Subtle Emphasis"/>
    <w:basedOn w:val="DefaultParagraphFont"/>
    <w:uiPriority w:val="19"/>
    <w:qFormat/>
    <w:rsid w:val="009D76E8"/>
    <w:rPr>
      <w:i/>
      <w:iCs/>
      <w:color w:val="404040" w:themeColor="text1" w:themeTint="BF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D06"/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D06"/>
    <w:rPr>
      <w:rFonts w:asciiTheme="minorHAnsi" w:eastAsiaTheme="minorEastAsia" w:hAnsiTheme="minorHAns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emcgill@kapp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Kappa Brand">
      <a:dk1>
        <a:srgbClr val="000000"/>
      </a:dk1>
      <a:lt1>
        <a:sysClr val="window" lastClr="FFFFFF"/>
      </a:lt1>
      <a:dk2>
        <a:srgbClr val="002F6C"/>
      </a:dk2>
      <a:lt2>
        <a:srgbClr val="A2AAAD"/>
      </a:lt2>
      <a:accent1>
        <a:srgbClr val="009CDE"/>
      </a:accent1>
      <a:accent2>
        <a:srgbClr val="D29F13"/>
      </a:accent2>
      <a:accent3>
        <a:srgbClr val="A2AAAD"/>
      </a:accent3>
      <a:accent4>
        <a:srgbClr val="003DA5"/>
      </a:accent4>
      <a:accent5>
        <a:srgbClr val="8DC8E8"/>
      </a:accent5>
      <a:accent6>
        <a:srgbClr val="898D8D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EF78D-1539-4540-B905-1555BCE4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lin Cooney</dc:creator>
  <cp:keywords/>
  <dc:description/>
  <cp:lastModifiedBy>Cailin Cooney</cp:lastModifiedBy>
  <cp:revision>5</cp:revision>
  <dcterms:created xsi:type="dcterms:W3CDTF">2022-11-02T15:10:00Z</dcterms:created>
  <dcterms:modified xsi:type="dcterms:W3CDTF">2022-11-02T20:29:00Z</dcterms:modified>
</cp:coreProperties>
</file>